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801" w14:textId="77777777" w:rsidR="00D80124" w:rsidRPr="00612870" w:rsidRDefault="00D80124" w:rsidP="00612870">
      <w:pPr>
        <w:ind w:left="10348"/>
        <w:rPr>
          <w:lang w:val="lt-LT"/>
        </w:rPr>
      </w:pPr>
      <w:r w:rsidRPr="00612870">
        <w:rPr>
          <w:lang w:val="lt-LT"/>
        </w:rPr>
        <w:t>FORMAI PRITARTA</w:t>
      </w:r>
    </w:p>
    <w:p w14:paraId="1FC9E1CD" w14:textId="77777777" w:rsidR="00044027" w:rsidRPr="00612870" w:rsidRDefault="00D80124" w:rsidP="00612870">
      <w:pPr>
        <w:ind w:left="10348"/>
        <w:rPr>
          <w:lang w:val="lt-LT"/>
        </w:rPr>
      </w:pPr>
      <w:r w:rsidRPr="00612870">
        <w:rPr>
          <w:lang w:val="lt-LT"/>
        </w:rPr>
        <w:t>2014-2020 m. Europos Sąjungos struktūrin</w:t>
      </w:r>
      <w:r w:rsidR="007D42FC" w:rsidRPr="00612870">
        <w:rPr>
          <w:lang w:val="lt-LT"/>
        </w:rPr>
        <w:t>ių</w:t>
      </w:r>
      <w:r w:rsidRPr="00612870">
        <w:rPr>
          <w:lang w:val="lt-LT"/>
        </w:rPr>
        <w:t xml:space="preserve"> </w:t>
      </w:r>
      <w:r w:rsidR="007D42FC" w:rsidRPr="00612870">
        <w:rPr>
          <w:lang w:val="lt-LT"/>
        </w:rPr>
        <w:t xml:space="preserve">fondų </w:t>
      </w:r>
      <w:r w:rsidRPr="00612870">
        <w:rPr>
          <w:lang w:val="lt-LT"/>
        </w:rPr>
        <w:t>administravimo darbo grupės, sudarytos Lietuvos Respublikos finansų ministro 2013 m. liepos 11 d. įsakymu Nr. 1K-243 „Dėl darbo grupės sudarymo“, 201</w:t>
      </w:r>
      <w:r w:rsidR="00FB78FF" w:rsidRPr="00612870">
        <w:rPr>
          <w:lang w:val="lt-LT"/>
        </w:rPr>
        <w:t>9</w:t>
      </w:r>
      <w:r w:rsidRPr="00612870">
        <w:rPr>
          <w:lang w:val="lt-LT"/>
        </w:rPr>
        <w:t xml:space="preserve"> m. </w:t>
      </w:r>
      <w:r w:rsidR="00FB78FF" w:rsidRPr="00612870">
        <w:rPr>
          <w:lang w:val="lt-LT"/>
        </w:rPr>
        <w:t>rugpjūčio 13</w:t>
      </w:r>
      <w:r w:rsidRPr="00612870">
        <w:rPr>
          <w:lang w:val="lt-LT"/>
        </w:rPr>
        <w:t xml:space="preserve"> d. protokolu Nr. </w:t>
      </w:r>
      <w:r w:rsidR="00FB78FF" w:rsidRPr="00612870">
        <w:rPr>
          <w:lang w:val="lt-LT"/>
        </w:rPr>
        <w:t>3</w:t>
      </w:r>
      <w:r w:rsidR="00A542F0" w:rsidRPr="00612870">
        <w:rPr>
          <w:lang w:val="lt-LT"/>
        </w:rPr>
        <w:t xml:space="preserve"> (</w:t>
      </w:r>
      <w:r w:rsidR="00FB78FF" w:rsidRPr="00612870">
        <w:rPr>
          <w:lang w:val="lt-LT"/>
        </w:rPr>
        <w:t>46</w:t>
      </w:r>
      <w:r w:rsidR="00A542F0" w:rsidRPr="00612870">
        <w:rPr>
          <w:lang w:val="lt-LT"/>
        </w:rPr>
        <w:t>)</w:t>
      </w:r>
    </w:p>
    <w:p w14:paraId="1EE83B3C" w14:textId="77777777" w:rsidR="00D80124" w:rsidRPr="00612870" w:rsidRDefault="00D80124" w:rsidP="00612870">
      <w:pPr>
        <w:jc w:val="right"/>
        <w:rPr>
          <w:lang w:val="lt-LT"/>
        </w:rPr>
      </w:pPr>
    </w:p>
    <w:p w14:paraId="4E352465" w14:textId="77777777" w:rsidR="00E319A0" w:rsidRPr="00612870" w:rsidRDefault="00E319A0" w:rsidP="00612870">
      <w:pPr>
        <w:jc w:val="center"/>
        <w:rPr>
          <w:lang w:val="lt-LT"/>
        </w:rPr>
      </w:pPr>
      <w:r w:rsidRPr="00612870">
        <w:rPr>
          <w:lang w:val="lt-LT"/>
        </w:rPr>
        <w:t>(Pasiūlymų dėl projektų atrankos kriterijų nustatymo ir keitimo forma)</w:t>
      </w:r>
    </w:p>
    <w:p w14:paraId="67C207FD" w14:textId="77777777" w:rsidR="00044027" w:rsidRPr="00612870" w:rsidRDefault="00044027" w:rsidP="00612870">
      <w:pPr>
        <w:jc w:val="left"/>
        <w:rPr>
          <w:lang w:val="lt-LT"/>
        </w:rPr>
      </w:pPr>
    </w:p>
    <w:p w14:paraId="19B951D3" w14:textId="77777777" w:rsidR="00E319A0" w:rsidRPr="00612870" w:rsidRDefault="00804349" w:rsidP="00612870">
      <w:pPr>
        <w:jc w:val="center"/>
        <w:rPr>
          <w:b/>
          <w:lang w:val="lt-LT"/>
        </w:rPr>
      </w:pPr>
      <w:r w:rsidRPr="00612870">
        <w:rPr>
          <w:b/>
          <w:lang w:val="lt-LT"/>
        </w:rPr>
        <w:t xml:space="preserve">PASIŪLYMAI DĖL </w:t>
      </w:r>
      <w:r w:rsidR="00E319A0" w:rsidRPr="00612870">
        <w:rPr>
          <w:b/>
          <w:lang w:val="lt-LT"/>
        </w:rPr>
        <w:t>PROJEKTŲ ATRANKOS KRITERIJŲ NUSTATYMO IR KEITIMO</w:t>
      </w:r>
    </w:p>
    <w:p w14:paraId="7584C81E" w14:textId="77777777" w:rsidR="00E319A0" w:rsidRPr="00612870" w:rsidRDefault="00E319A0" w:rsidP="00612870">
      <w:pPr>
        <w:spacing w:line="240" w:lineRule="exact"/>
        <w:jc w:val="center"/>
        <w:rPr>
          <w:lang w:val="lt-LT"/>
        </w:rPr>
      </w:pPr>
    </w:p>
    <w:p w14:paraId="01FE1725" w14:textId="6F6D53C9" w:rsidR="00E319A0" w:rsidRPr="00612870" w:rsidRDefault="00804349" w:rsidP="00612870">
      <w:pPr>
        <w:spacing w:line="360" w:lineRule="auto"/>
        <w:jc w:val="center"/>
        <w:rPr>
          <w:lang w:val="lt-LT"/>
        </w:rPr>
      </w:pPr>
      <w:r w:rsidRPr="00612870">
        <w:rPr>
          <w:lang w:val="lt-LT"/>
        </w:rPr>
        <w:t>20</w:t>
      </w:r>
      <w:r w:rsidR="00167843" w:rsidRPr="00612870">
        <w:rPr>
          <w:lang w:val="lt-LT"/>
        </w:rPr>
        <w:t xml:space="preserve">21 </w:t>
      </w:r>
      <w:r w:rsidR="00E319A0" w:rsidRPr="00612870">
        <w:rPr>
          <w:lang w:val="lt-LT"/>
        </w:rPr>
        <w:t xml:space="preserve">m. </w:t>
      </w:r>
      <w:bookmarkStart w:id="0" w:name="_Hlk74212277"/>
      <w:r w:rsidR="00B13326" w:rsidRPr="00612870">
        <w:rPr>
          <w:lang w:val="lt-LT"/>
        </w:rPr>
        <w:t>sp</w:t>
      </w:r>
      <w:r w:rsidR="00356E11" w:rsidRPr="00612870">
        <w:rPr>
          <w:lang w:val="lt-LT"/>
        </w:rPr>
        <w:t>al</w:t>
      </w:r>
      <w:r w:rsidR="00B13326" w:rsidRPr="00612870">
        <w:rPr>
          <w:lang w:val="lt-LT"/>
        </w:rPr>
        <w:t>io 1</w:t>
      </w:r>
      <w:r w:rsidR="003A48C0" w:rsidRPr="00612870">
        <w:rPr>
          <w:lang w:val="lt-LT"/>
        </w:rPr>
        <w:t xml:space="preserve"> </w:t>
      </w:r>
      <w:bookmarkEnd w:id="0"/>
      <w:r w:rsidR="00E319A0" w:rsidRPr="00612870">
        <w:rPr>
          <w:lang w:val="lt-LT"/>
        </w:rPr>
        <w:t>d.</w:t>
      </w:r>
    </w:p>
    <w:p w14:paraId="0BCA9DD1" w14:textId="77777777" w:rsidR="00804349" w:rsidRPr="00612870" w:rsidRDefault="00804349" w:rsidP="00612870">
      <w:pPr>
        <w:spacing w:line="240" w:lineRule="exact"/>
        <w:jc w:val="center"/>
        <w:rPr>
          <w:lang w:val="lt-LT"/>
        </w:rPr>
      </w:pPr>
    </w:p>
    <w:p w14:paraId="77151751" w14:textId="77777777" w:rsidR="00084E8B" w:rsidRPr="00612870" w:rsidRDefault="001E1A85" w:rsidP="00612870">
      <w:pPr>
        <w:spacing w:line="240" w:lineRule="exact"/>
        <w:jc w:val="left"/>
        <w:rPr>
          <w:bCs/>
          <w:i/>
          <w:lang w:val="lt-LT" w:eastAsia="lt-LT"/>
        </w:rPr>
      </w:pPr>
      <w:r w:rsidRPr="00612870">
        <w:rPr>
          <w:bCs/>
          <w:i/>
          <w:lang w:val="lt-LT" w:eastAsia="lt-LT"/>
        </w:rPr>
        <w:t>(</w:t>
      </w:r>
      <w:r w:rsidR="00167B07" w:rsidRPr="00612870">
        <w:rPr>
          <w:bCs/>
          <w:i/>
          <w:lang w:val="lt-LT" w:eastAsia="lt-LT"/>
        </w:rPr>
        <w:t>J</w:t>
      </w:r>
      <w:r w:rsidRPr="00612870">
        <w:rPr>
          <w:bCs/>
          <w:i/>
          <w:lang w:val="lt-LT" w:eastAsia="lt-LT"/>
        </w:rPr>
        <w:t>ei projektų atrankos kriterijus keičiamas, informacija į formą įrašoma lyginamuoju variantu</w:t>
      </w:r>
      <w:r w:rsidR="00167B07" w:rsidRPr="00612870">
        <w:rPr>
          <w:bCs/>
          <w:i/>
          <w:lang w:val="lt-LT" w:eastAsia="lt-LT"/>
        </w:rPr>
        <w:t xml:space="preserve">. Jei siūlymai dėl </w:t>
      </w:r>
      <w:r w:rsidR="00C36AD1" w:rsidRPr="00612870">
        <w:rPr>
          <w:bCs/>
          <w:i/>
          <w:lang w:val="lt-LT" w:eastAsia="lt-LT"/>
        </w:rPr>
        <w:t xml:space="preserve">projektų </w:t>
      </w:r>
      <w:r w:rsidR="00167B07" w:rsidRPr="00612870">
        <w:rPr>
          <w:bCs/>
          <w:i/>
          <w:lang w:val="lt-LT" w:eastAsia="lt-LT"/>
        </w:rPr>
        <w:t xml:space="preserve">atrankos kriterijų teikiami pagal skirtingas </w:t>
      </w:r>
      <w:r w:rsidR="00426102" w:rsidRPr="00612870">
        <w:rPr>
          <w:bCs/>
          <w:i/>
          <w:lang w:val="lt-LT" w:eastAsia="lt-LT"/>
        </w:rPr>
        <w:t xml:space="preserve">2014–2020 m. Europos Sąjungos fondų investicijų veiksmų programos (toliau – Veiksmų programa) įgyvendinimo </w:t>
      </w:r>
      <w:r w:rsidR="00167B07" w:rsidRPr="00612870">
        <w:rPr>
          <w:bCs/>
          <w:i/>
          <w:lang w:val="lt-LT" w:eastAsia="lt-LT"/>
        </w:rPr>
        <w:t>priemones</w:t>
      </w:r>
      <w:r w:rsidR="00426102" w:rsidRPr="00612870">
        <w:rPr>
          <w:bCs/>
          <w:i/>
          <w:lang w:val="lt-LT" w:eastAsia="lt-LT"/>
        </w:rPr>
        <w:t xml:space="preserve"> (toliau – priemonė)</w:t>
      </w:r>
      <w:r w:rsidR="00167B07" w:rsidRPr="00612870">
        <w:rPr>
          <w:bCs/>
          <w:i/>
          <w:lang w:val="lt-LT" w:eastAsia="lt-LT"/>
        </w:rPr>
        <w:t>, kiekvienai priemonei žemiau esanti lentelė kartojama</w:t>
      </w:r>
      <w:r w:rsidRPr="00612870">
        <w:rPr>
          <w:bCs/>
          <w:i/>
          <w:lang w:val="lt-LT" w:eastAsia="lt-LT"/>
        </w:rPr>
        <w:t>)</w:t>
      </w:r>
    </w:p>
    <w:p w14:paraId="7F2C7EB1" w14:textId="77777777" w:rsidR="001E1A85" w:rsidRPr="00612870" w:rsidRDefault="001E1A85" w:rsidP="00612870">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612870" w:rsidRPr="00612870" w14:paraId="65C48EDD" w14:textId="77777777" w:rsidTr="0016003B">
        <w:tc>
          <w:tcPr>
            <w:tcW w:w="6345" w:type="dxa"/>
            <w:shd w:val="clear" w:color="auto" w:fill="auto"/>
          </w:tcPr>
          <w:p w14:paraId="69053C2B" w14:textId="77777777" w:rsidR="00167B07" w:rsidRPr="00612870" w:rsidRDefault="00167B07" w:rsidP="00612870">
            <w:pPr>
              <w:spacing w:line="240" w:lineRule="auto"/>
              <w:jc w:val="left"/>
              <w:rPr>
                <w:b/>
                <w:lang w:val="lt-LT"/>
              </w:rPr>
            </w:pPr>
            <w:r w:rsidRPr="00612870">
              <w:rPr>
                <w:b/>
                <w:lang w:val="lt-LT"/>
              </w:rPr>
              <w:t>Pasiūlymus dėl projektų atrankos kriterijų nustatymo ir (ar) keitimo teikianti institucija:</w:t>
            </w:r>
          </w:p>
        </w:tc>
        <w:tc>
          <w:tcPr>
            <w:tcW w:w="9008" w:type="dxa"/>
            <w:shd w:val="clear" w:color="auto" w:fill="auto"/>
          </w:tcPr>
          <w:p w14:paraId="08E21ECF" w14:textId="1B89ED8B" w:rsidR="00167B07" w:rsidRPr="00612870" w:rsidRDefault="00312BE7" w:rsidP="00612870">
            <w:pPr>
              <w:rPr>
                <w:lang w:val="lt-LT"/>
              </w:rPr>
            </w:pPr>
            <w:r w:rsidRPr="00612870">
              <w:rPr>
                <w:lang w:val="lt-LT"/>
              </w:rPr>
              <w:t>Lietuvos Respublikos kultūros ministerija</w:t>
            </w:r>
          </w:p>
        </w:tc>
      </w:tr>
      <w:tr w:rsidR="00612870" w:rsidRPr="0085209A" w14:paraId="1BAC6233" w14:textId="77777777" w:rsidTr="0016003B">
        <w:tc>
          <w:tcPr>
            <w:tcW w:w="6345" w:type="dxa"/>
            <w:shd w:val="clear" w:color="auto" w:fill="auto"/>
          </w:tcPr>
          <w:p w14:paraId="40A99FCF" w14:textId="77777777" w:rsidR="00804349" w:rsidRPr="00612870" w:rsidRDefault="00A40869" w:rsidP="00612870">
            <w:pPr>
              <w:spacing w:line="240" w:lineRule="auto"/>
              <w:jc w:val="left"/>
              <w:rPr>
                <w:b/>
                <w:lang w:val="lt-LT"/>
              </w:rPr>
            </w:pPr>
            <w:r w:rsidRPr="00612870">
              <w:rPr>
                <w:b/>
                <w:lang w:val="lt-LT"/>
              </w:rPr>
              <w:t>V</w:t>
            </w:r>
            <w:r w:rsidR="00804349" w:rsidRPr="00612870">
              <w:rPr>
                <w:b/>
                <w:lang w:val="lt-LT"/>
              </w:rPr>
              <w:t>eiksmų programos prioriteto numeris ir pavadinimas:</w:t>
            </w:r>
          </w:p>
        </w:tc>
        <w:tc>
          <w:tcPr>
            <w:tcW w:w="9008" w:type="dxa"/>
            <w:shd w:val="clear" w:color="auto" w:fill="auto"/>
          </w:tcPr>
          <w:p w14:paraId="466494C7" w14:textId="2F68D7FA" w:rsidR="00804349" w:rsidRPr="00612870" w:rsidRDefault="00981CD1" w:rsidP="00612870">
            <w:pPr>
              <w:spacing w:line="240" w:lineRule="auto"/>
              <w:rPr>
                <w:lang w:val="lt-LT"/>
              </w:rPr>
            </w:pPr>
            <w:r w:rsidRPr="00612870">
              <w:rPr>
                <w:lang w:val="lt-LT"/>
              </w:rPr>
              <w:t>13. Veiksmų, skirtų COVID-19 pandemijos sukeltai krizei įveikti, skatinimas ir pasirengimas aplinką tausojančiam, skaitmeniniam ir tvariam ekonomikos atgaivinimui</w:t>
            </w:r>
          </w:p>
        </w:tc>
      </w:tr>
      <w:tr w:rsidR="00612870" w:rsidRPr="00612870" w14:paraId="36B9B68D" w14:textId="77777777" w:rsidTr="0016003B">
        <w:tc>
          <w:tcPr>
            <w:tcW w:w="6345" w:type="dxa"/>
            <w:shd w:val="clear" w:color="auto" w:fill="auto"/>
          </w:tcPr>
          <w:p w14:paraId="3F3FF214" w14:textId="77777777" w:rsidR="00804349" w:rsidRPr="00612870" w:rsidRDefault="00804349" w:rsidP="00612870">
            <w:pPr>
              <w:spacing w:line="240" w:lineRule="auto"/>
              <w:jc w:val="left"/>
              <w:rPr>
                <w:b/>
                <w:lang w:val="lt-LT"/>
              </w:rPr>
            </w:pPr>
            <w:r w:rsidRPr="00612870">
              <w:rPr>
                <w:b/>
                <w:lang w:val="lt-LT"/>
              </w:rPr>
              <w:t xml:space="preserve">Veiksmų programos konkretaus uždavinio </w:t>
            </w:r>
            <w:r w:rsidR="002C2B77" w:rsidRPr="00612870">
              <w:rPr>
                <w:b/>
                <w:lang w:val="lt-LT"/>
              </w:rPr>
              <w:t xml:space="preserve">numeris ir </w:t>
            </w:r>
            <w:r w:rsidRPr="00612870">
              <w:rPr>
                <w:b/>
                <w:lang w:val="lt-LT"/>
              </w:rPr>
              <w:t>pavadinimas:</w:t>
            </w:r>
          </w:p>
        </w:tc>
        <w:tc>
          <w:tcPr>
            <w:tcW w:w="9008" w:type="dxa"/>
            <w:shd w:val="clear" w:color="auto" w:fill="auto"/>
          </w:tcPr>
          <w:p w14:paraId="1336C1E9" w14:textId="169719C6" w:rsidR="00804349" w:rsidRPr="00612870" w:rsidRDefault="00D81890" w:rsidP="00612870">
            <w:pPr>
              <w:spacing w:line="240" w:lineRule="auto"/>
              <w:rPr>
                <w:lang w:val="lt-LT"/>
              </w:rPr>
            </w:pPr>
            <w:r w:rsidRPr="00612870">
              <w:rPr>
                <w:lang w:val="lt-LT"/>
              </w:rPr>
              <w:t xml:space="preserve">13.1.1. </w:t>
            </w:r>
            <w:r w:rsidR="005E0107" w:rsidRPr="00612870">
              <w:rPr>
                <w:lang w:val="lt-LT"/>
              </w:rPr>
              <w:t>Skaitmeninimo ir inovacijų, siekiant šalinti COVID-19 pandemijos pasekmes ekonomikai, didinimas</w:t>
            </w:r>
          </w:p>
        </w:tc>
      </w:tr>
      <w:tr w:rsidR="00612870" w:rsidRPr="00612870" w14:paraId="675BFED6" w14:textId="77777777" w:rsidTr="0016003B">
        <w:tc>
          <w:tcPr>
            <w:tcW w:w="6345" w:type="dxa"/>
            <w:shd w:val="clear" w:color="auto" w:fill="auto"/>
          </w:tcPr>
          <w:p w14:paraId="0D9D0DD3" w14:textId="77777777" w:rsidR="00804349" w:rsidRPr="00612870" w:rsidRDefault="002C2B77" w:rsidP="00612870">
            <w:pPr>
              <w:spacing w:line="240" w:lineRule="auto"/>
              <w:jc w:val="left"/>
              <w:rPr>
                <w:b/>
                <w:lang w:val="lt-LT"/>
              </w:rPr>
            </w:pPr>
            <w:r w:rsidRPr="00612870">
              <w:rPr>
                <w:b/>
                <w:lang w:val="lt-LT"/>
              </w:rPr>
              <w:t>Veiksmų programos įgyvendinimo priemonės (toliau – priemonė) kodas ir pavadinimas:</w:t>
            </w:r>
          </w:p>
        </w:tc>
        <w:tc>
          <w:tcPr>
            <w:tcW w:w="9008" w:type="dxa"/>
            <w:shd w:val="clear" w:color="auto" w:fill="auto"/>
          </w:tcPr>
          <w:p w14:paraId="5901338B" w14:textId="221BB099" w:rsidR="00804349" w:rsidRPr="00612870" w:rsidRDefault="009F166D" w:rsidP="00612870">
            <w:r w:rsidRPr="00612870">
              <w:rPr>
                <w:lang w:val="lt-LT"/>
              </w:rPr>
              <w:t xml:space="preserve">Paskatos dizaino kūrėjams: „Dizaino sparnai“ Nr. </w:t>
            </w:r>
            <w:r w:rsidRPr="00612870">
              <w:t>13.1.1.-LVPA-V-308</w:t>
            </w:r>
          </w:p>
          <w:p w14:paraId="5D281FE2" w14:textId="358C0DFB" w:rsidR="009F166D" w:rsidRPr="00612870" w:rsidRDefault="009F166D" w:rsidP="00612870">
            <w:pPr>
              <w:rPr>
                <w:lang w:val="lt-LT"/>
              </w:rPr>
            </w:pPr>
          </w:p>
        </w:tc>
      </w:tr>
      <w:tr w:rsidR="00612870" w:rsidRPr="00612870" w14:paraId="0328B4DB" w14:textId="77777777" w:rsidTr="0016003B">
        <w:tc>
          <w:tcPr>
            <w:tcW w:w="6345" w:type="dxa"/>
            <w:shd w:val="clear" w:color="auto" w:fill="auto"/>
          </w:tcPr>
          <w:p w14:paraId="4F4C3A7F" w14:textId="77777777" w:rsidR="00804349" w:rsidRPr="00612870" w:rsidRDefault="002C2B77" w:rsidP="00612870">
            <w:pPr>
              <w:spacing w:line="240" w:lineRule="auto"/>
              <w:rPr>
                <w:b/>
                <w:lang w:val="lt-LT"/>
              </w:rPr>
            </w:pPr>
            <w:r w:rsidRPr="00612870">
              <w:rPr>
                <w:b/>
                <w:lang w:val="lt-LT"/>
              </w:rPr>
              <w:t xml:space="preserve">Priemonei skirtų Europos Sąjungos </w:t>
            </w:r>
            <w:r w:rsidR="00A71C1A" w:rsidRPr="00612870">
              <w:rPr>
                <w:b/>
                <w:lang w:val="lt-LT"/>
              </w:rPr>
              <w:t xml:space="preserve">struktūrinių fondų </w:t>
            </w:r>
            <w:r w:rsidRPr="00612870">
              <w:rPr>
                <w:b/>
                <w:lang w:val="lt-LT"/>
              </w:rPr>
              <w:t>lėšų suma</w:t>
            </w:r>
            <w:r w:rsidR="009F193D" w:rsidRPr="00612870">
              <w:rPr>
                <w:b/>
                <w:lang w:val="lt-LT"/>
              </w:rPr>
              <w:t xml:space="preserve">, </w:t>
            </w:r>
            <w:r w:rsidR="00C76238" w:rsidRPr="00612870">
              <w:rPr>
                <w:b/>
                <w:lang w:val="lt-LT"/>
              </w:rPr>
              <w:t xml:space="preserve">mln. </w:t>
            </w:r>
            <w:r w:rsidR="009F193D" w:rsidRPr="00612870">
              <w:rPr>
                <w:b/>
                <w:lang w:val="lt-LT"/>
              </w:rPr>
              <w:t>Eur</w:t>
            </w:r>
            <w:r w:rsidRPr="00612870">
              <w:rPr>
                <w:b/>
                <w:lang w:val="lt-LT"/>
              </w:rPr>
              <w:t>:</w:t>
            </w:r>
          </w:p>
        </w:tc>
        <w:tc>
          <w:tcPr>
            <w:tcW w:w="9008" w:type="dxa"/>
            <w:shd w:val="clear" w:color="auto" w:fill="auto"/>
          </w:tcPr>
          <w:p w14:paraId="3A6D0369" w14:textId="3AEFA6C5" w:rsidR="00804349" w:rsidRPr="00612870" w:rsidRDefault="00167843" w:rsidP="00612870">
            <w:pPr>
              <w:rPr>
                <w:lang w:val="lt-LT"/>
              </w:rPr>
            </w:pPr>
            <w:r w:rsidRPr="00612870">
              <w:rPr>
                <w:lang w:val="lt-LT"/>
              </w:rPr>
              <w:t>0,</w:t>
            </w:r>
            <w:r w:rsidR="00981CD1" w:rsidRPr="00612870">
              <w:rPr>
                <w:lang w:val="lt-LT"/>
              </w:rPr>
              <w:t>7</w:t>
            </w:r>
            <w:r w:rsidRPr="00612870">
              <w:rPr>
                <w:lang w:val="lt-LT"/>
              </w:rPr>
              <w:t xml:space="preserve">9 </w:t>
            </w:r>
          </w:p>
        </w:tc>
      </w:tr>
      <w:tr w:rsidR="00612870" w:rsidRPr="0085209A" w14:paraId="6B1E78D0" w14:textId="77777777" w:rsidTr="0016003B">
        <w:tc>
          <w:tcPr>
            <w:tcW w:w="6345" w:type="dxa"/>
            <w:tcBorders>
              <w:bottom w:val="single" w:sz="4" w:space="0" w:color="auto"/>
            </w:tcBorders>
            <w:shd w:val="clear" w:color="auto" w:fill="auto"/>
          </w:tcPr>
          <w:p w14:paraId="4BAEE3A4" w14:textId="77777777" w:rsidR="002C2B77" w:rsidRPr="00612870" w:rsidRDefault="002C2B77" w:rsidP="00612870">
            <w:pPr>
              <w:spacing w:line="240" w:lineRule="auto"/>
              <w:rPr>
                <w:b/>
                <w:lang w:val="lt-LT"/>
              </w:rPr>
            </w:pPr>
            <w:r w:rsidRPr="00612870">
              <w:rPr>
                <w:b/>
                <w:lang w:val="lt-LT"/>
              </w:rPr>
              <w:t>Pagal priemonę remiamos veiklos:</w:t>
            </w:r>
          </w:p>
        </w:tc>
        <w:tc>
          <w:tcPr>
            <w:tcW w:w="9008" w:type="dxa"/>
            <w:tcBorders>
              <w:bottom w:val="single" w:sz="4" w:space="0" w:color="auto"/>
            </w:tcBorders>
            <w:shd w:val="clear" w:color="auto" w:fill="auto"/>
          </w:tcPr>
          <w:p w14:paraId="0F5FD942" w14:textId="6C17AE18" w:rsidR="002C2B77" w:rsidRPr="00612870" w:rsidRDefault="00C51EE7" w:rsidP="00612870">
            <w:pPr>
              <w:spacing w:line="240" w:lineRule="auto"/>
              <w:rPr>
                <w:i/>
                <w:lang w:val="lt-LT"/>
              </w:rPr>
            </w:pPr>
            <w:r w:rsidRPr="00612870">
              <w:rPr>
                <w:lang w:val="lt-LT"/>
              </w:rPr>
              <w:t>Naujų dizaino sprendimų sukūrimas ir įdiegimas, siekiant padidinti MVĮ skaitmeninių ir (arba) žiedinės ekonomikos produktų gamybą ar paslaugų pasiūlą arba diegti į skaitmeninius ir (arba) žiedinės ekonomikos principus orientuotus sprendimus.</w:t>
            </w:r>
          </w:p>
        </w:tc>
      </w:tr>
      <w:tr w:rsidR="00612870" w:rsidRPr="0085209A" w14:paraId="13500C29" w14:textId="77777777" w:rsidTr="001232ED">
        <w:tc>
          <w:tcPr>
            <w:tcW w:w="6345" w:type="dxa"/>
            <w:tcBorders>
              <w:bottom w:val="single" w:sz="4" w:space="0" w:color="auto"/>
            </w:tcBorders>
            <w:shd w:val="clear" w:color="auto" w:fill="auto"/>
          </w:tcPr>
          <w:p w14:paraId="0B0DBA7A" w14:textId="77777777" w:rsidR="00895B79" w:rsidRPr="00612870" w:rsidRDefault="00895B79" w:rsidP="00612870">
            <w:pPr>
              <w:spacing w:line="240" w:lineRule="auto"/>
              <w:rPr>
                <w:b/>
                <w:lang w:val="lt-LT"/>
              </w:rPr>
            </w:pPr>
            <w:r w:rsidRPr="00612870">
              <w:rPr>
                <w:b/>
                <w:lang w:val="lt-LT"/>
              </w:rPr>
              <w:t xml:space="preserve">Pagal priemonę remiamos veiklos </w:t>
            </w:r>
            <w:r w:rsidR="00426102" w:rsidRPr="00612870">
              <w:rPr>
                <w:b/>
                <w:lang w:val="lt-LT"/>
              </w:rPr>
              <w:t xml:space="preserve">arba dalis veiklų </w:t>
            </w:r>
            <w:r w:rsidRPr="00612870">
              <w:rPr>
                <w:b/>
                <w:lang w:val="lt-LT"/>
              </w:rPr>
              <w:t>bus vykdomos:</w:t>
            </w:r>
          </w:p>
          <w:p w14:paraId="28B797FD" w14:textId="77777777" w:rsidR="00EC06D9" w:rsidRPr="00612870" w:rsidRDefault="00EC06D9" w:rsidP="00612870">
            <w:pPr>
              <w:spacing w:line="240" w:lineRule="auto"/>
              <w:rPr>
                <w:b/>
                <w:lang w:val="lt-LT"/>
              </w:rPr>
            </w:pPr>
          </w:p>
        </w:tc>
        <w:tc>
          <w:tcPr>
            <w:tcW w:w="9008" w:type="dxa"/>
            <w:tcBorders>
              <w:bottom w:val="single" w:sz="4" w:space="0" w:color="auto"/>
            </w:tcBorders>
            <w:shd w:val="clear" w:color="auto" w:fill="auto"/>
          </w:tcPr>
          <w:p w14:paraId="347A5F49" w14:textId="77777777" w:rsidR="00955749" w:rsidRPr="00612870" w:rsidRDefault="00955749" w:rsidP="00612870">
            <w:pPr>
              <w:spacing w:line="240" w:lineRule="auto"/>
              <w:jc w:val="left"/>
              <w:rPr>
                <w:b/>
                <w:bCs/>
                <w:lang w:val="lt-LT" w:eastAsia="lt-LT"/>
              </w:rPr>
            </w:pPr>
            <w:r w:rsidRPr="00612870">
              <w:rPr>
                <w:b/>
                <w:lang w:val="lt-LT"/>
              </w:rPr>
              <w:t>Stebėsenos komiteto pritarimas nereikalingas</w:t>
            </w:r>
            <w:r w:rsidR="004B7163" w:rsidRPr="00612870">
              <w:rPr>
                <w:b/>
                <w:lang w:val="lt-LT"/>
              </w:rPr>
              <w:t>, nes</w:t>
            </w:r>
            <w:r w:rsidR="00122FED" w:rsidRPr="00612870">
              <w:rPr>
                <w:b/>
                <w:lang w:val="lt-LT"/>
              </w:rPr>
              <w:t>:</w:t>
            </w:r>
          </w:p>
          <w:p w14:paraId="55A6462A" w14:textId="789EE9FE" w:rsidR="00955749" w:rsidRPr="00612870" w:rsidRDefault="00D81890" w:rsidP="00612870">
            <w:pPr>
              <w:spacing w:line="240" w:lineRule="auto"/>
              <w:jc w:val="left"/>
              <w:rPr>
                <w:lang w:val="lt-LT"/>
              </w:rPr>
            </w:pPr>
            <w:r w:rsidRPr="00612870">
              <w:rPr>
                <w:b/>
                <w:bCs/>
                <w:lang w:val="lt-LT" w:eastAsia="lt-LT"/>
              </w:rPr>
              <w:t>X</w:t>
            </w:r>
            <w:r w:rsidR="00EC06D9" w:rsidRPr="00612870">
              <w:rPr>
                <w:b/>
                <w:bCs/>
                <w:lang w:val="lt-LT" w:eastAsia="lt-LT"/>
              </w:rPr>
              <w:t xml:space="preserve"> </w:t>
            </w:r>
            <w:r w:rsidR="004B7163" w:rsidRPr="00612870">
              <w:rPr>
                <w:bCs/>
                <w:lang w:val="lt-LT" w:eastAsia="lt-LT"/>
              </w:rPr>
              <w:t xml:space="preserve">veiklos bus </w:t>
            </w:r>
            <w:r w:rsidR="00E777D4" w:rsidRPr="00612870">
              <w:rPr>
                <w:lang w:val="lt-LT"/>
              </w:rPr>
              <w:t>vykdom</w:t>
            </w:r>
            <w:r w:rsidR="004B7163" w:rsidRPr="00612870">
              <w:rPr>
                <w:lang w:val="lt-LT"/>
              </w:rPr>
              <w:t>os</w:t>
            </w:r>
            <w:r w:rsidR="00E777D4" w:rsidRPr="00612870">
              <w:rPr>
                <w:lang w:val="lt-LT"/>
              </w:rPr>
              <w:t xml:space="preserve"> Lietuvoje </w:t>
            </w:r>
            <w:r w:rsidR="00955749" w:rsidRPr="00612870">
              <w:rPr>
                <w:lang w:val="lt-LT"/>
              </w:rPr>
              <w:t>(arba ES šalyse, kai projektai finansuojami iš Europos socialinio fondo);</w:t>
            </w:r>
          </w:p>
          <w:p w14:paraId="66DEA082" w14:textId="77777777" w:rsidR="005D085A" w:rsidRPr="00612870" w:rsidRDefault="005D085A" w:rsidP="00612870">
            <w:pPr>
              <w:spacing w:line="240" w:lineRule="auto"/>
              <w:jc w:val="left"/>
              <w:rPr>
                <w:lang w:val="lt-LT"/>
              </w:rPr>
            </w:pPr>
            <w:r w:rsidRPr="00612870">
              <w:rPr>
                <w:b/>
                <w:bCs/>
                <w:lang w:val="lt-LT" w:eastAsia="lt-LT"/>
              </w:rPr>
              <w:lastRenderedPageBreak/>
              <w:sym w:font="Times New Roman" w:char="F07F"/>
            </w:r>
            <w:r w:rsidRPr="00612870">
              <w:rPr>
                <w:b/>
                <w:bCs/>
                <w:lang w:val="lt-LT" w:eastAsia="lt-LT"/>
              </w:rPr>
              <w:t xml:space="preserve"> </w:t>
            </w:r>
            <w:r w:rsidRPr="00612870">
              <w:rPr>
                <w:lang w:val="lt-LT" w:eastAsia="lt-LT"/>
              </w:rPr>
              <w:t>bus vykdomos projektų veiklos, susijusios su teminiu tikslu, pagal reglamento (ES) Nr. 1303/2013 9 straipsnio pirmosios pastraipos 1 punktą;</w:t>
            </w:r>
          </w:p>
          <w:p w14:paraId="05C0809C" w14:textId="77777777" w:rsidR="00677A7A" w:rsidRPr="00612870" w:rsidRDefault="00955749" w:rsidP="00612870">
            <w:pPr>
              <w:spacing w:line="240" w:lineRule="auto"/>
              <w:jc w:val="left"/>
              <w:rPr>
                <w:b/>
                <w:bCs/>
                <w:lang w:val="lt-LT" w:eastAsia="lt-LT"/>
              </w:rPr>
            </w:pPr>
            <w:r w:rsidRPr="00612870">
              <w:rPr>
                <w:b/>
                <w:bCs/>
                <w:lang w:val="lt-LT" w:eastAsia="lt-LT"/>
              </w:rPr>
              <w:sym w:font="Times New Roman" w:char="F07F"/>
            </w:r>
            <w:r w:rsidRPr="00612870">
              <w:rPr>
                <w:b/>
                <w:bCs/>
                <w:lang w:val="lt-LT" w:eastAsia="lt-LT"/>
              </w:rPr>
              <w:t xml:space="preserve"> </w:t>
            </w:r>
            <w:r w:rsidR="00E777D4" w:rsidRPr="00612870">
              <w:rPr>
                <w:lang w:val="lt-LT"/>
              </w:rPr>
              <w:t xml:space="preserve">apribojimai </w:t>
            </w:r>
            <w:r w:rsidRPr="00612870">
              <w:rPr>
                <w:lang w:val="lt-LT"/>
              </w:rPr>
              <w:t>veiklų vykdymo teritorija</w:t>
            </w:r>
            <w:r w:rsidR="0011201E" w:rsidRPr="00612870">
              <w:rPr>
                <w:lang w:val="lt-LT"/>
              </w:rPr>
              <w:t>i</w:t>
            </w:r>
            <w:r w:rsidRPr="00612870">
              <w:rPr>
                <w:lang w:val="lt-LT"/>
              </w:rPr>
              <w:t xml:space="preserve"> netaikomi</w:t>
            </w:r>
            <w:r w:rsidR="00E777D4" w:rsidRPr="00612870">
              <w:rPr>
                <w:lang w:val="lt-LT"/>
              </w:rPr>
              <w:t>.</w:t>
            </w:r>
          </w:p>
          <w:p w14:paraId="45128AEE" w14:textId="77777777" w:rsidR="00122FED" w:rsidRPr="00612870" w:rsidRDefault="00122FED" w:rsidP="00612870">
            <w:pPr>
              <w:spacing w:line="240" w:lineRule="auto"/>
              <w:jc w:val="left"/>
              <w:rPr>
                <w:bCs/>
                <w:i/>
                <w:lang w:val="lt-LT" w:eastAsia="lt-LT"/>
              </w:rPr>
            </w:pPr>
            <w:r w:rsidRPr="00612870">
              <w:rPr>
                <w:bCs/>
                <w:i/>
                <w:lang w:val="lt-LT" w:eastAsia="lt-LT"/>
              </w:rPr>
              <w:t xml:space="preserve">(Pažymėjus paskutinį, </w:t>
            </w:r>
            <w:r w:rsidRPr="00612870">
              <w:rPr>
                <w:b/>
                <w:bCs/>
                <w:i/>
                <w:lang w:val="lt-LT" w:eastAsia="lt-LT"/>
              </w:rPr>
              <w:t>būtina pateikti</w:t>
            </w:r>
            <w:r w:rsidRPr="00612870">
              <w:rPr>
                <w:bCs/>
                <w:i/>
                <w:lang w:val="lt-LT" w:eastAsia="lt-LT"/>
              </w:rPr>
              <w:t xml:space="preserve"> trumpą paaiškinimą, kodėl </w:t>
            </w:r>
            <w:r w:rsidRPr="00612870">
              <w:rPr>
                <w:i/>
                <w:lang w:val="lt-LT"/>
              </w:rPr>
              <w:t>apribojimai veiklų vykdymo teritorijai netaikomi.)</w:t>
            </w:r>
          </w:p>
          <w:p w14:paraId="7368B761" w14:textId="77777777" w:rsidR="00EC06D9" w:rsidRPr="00612870" w:rsidRDefault="00EC06D9" w:rsidP="00612870">
            <w:pPr>
              <w:spacing w:line="240" w:lineRule="auto"/>
              <w:jc w:val="left"/>
              <w:rPr>
                <w:bCs/>
                <w:i/>
                <w:lang w:val="lt-LT" w:eastAsia="lt-LT"/>
              </w:rPr>
            </w:pPr>
          </w:p>
        </w:tc>
      </w:tr>
      <w:tr w:rsidR="00612870" w:rsidRPr="00612870" w14:paraId="38481CB5" w14:textId="77777777" w:rsidTr="001232ED">
        <w:tc>
          <w:tcPr>
            <w:tcW w:w="6345" w:type="dxa"/>
            <w:tcBorders>
              <w:bottom w:val="single" w:sz="12" w:space="0" w:color="auto"/>
            </w:tcBorders>
            <w:shd w:val="clear" w:color="auto" w:fill="auto"/>
          </w:tcPr>
          <w:p w14:paraId="00EF478E" w14:textId="77777777" w:rsidR="002C2B77" w:rsidRPr="00612870" w:rsidRDefault="002C2B77" w:rsidP="00612870">
            <w:pPr>
              <w:rPr>
                <w:b/>
                <w:lang w:val="lt-LT"/>
              </w:rPr>
            </w:pPr>
            <w:r w:rsidRPr="00612870">
              <w:rPr>
                <w:b/>
                <w:lang w:val="lt-LT"/>
              </w:rPr>
              <w:lastRenderedPageBreak/>
              <w:t>Projektų atrankos būdas</w:t>
            </w:r>
            <w:r w:rsidR="006A71BC" w:rsidRPr="00612870">
              <w:rPr>
                <w:b/>
                <w:lang w:val="lt-LT"/>
              </w:rPr>
              <w:t xml:space="preserve"> (finansavimo forma finansinių priemonių atveju)</w:t>
            </w:r>
            <w:r w:rsidRPr="00612870">
              <w:rPr>
                <w:b/>
                <w:lang w:val="lt-LT"/>
              </w:rPr>
              <w:t>:</w:t>
            </w:r>
          </w:p>
        </w:tc>
        <w:tc>
          <w:tcPr>
            <w:tcW w:w="9008" w:type="dxa"/>
            <w:tcBorders>
              <w:bottom w:val="single" w:sz="12" w:space="0" w:color="auto"/>
            </w:tcBorders>
            <w:shd w:val="clear" w:color="auto" w:fill="auto"/>
          </w:tcPr>
          <w:p w14:paraId="7698D113" w14:textId="2989E037" w:rsidR="002C2B77" w:rsidRPr="00612870" w:rsidRDefault="000E248F" w:rsidP="00612870">
            <w:pPr>
              <w:spacing w:line="240" w:lineRule="auto"/>
              <w:jc w:val="left"/>
              <w:rPr>
                <w:lang w:val="lt-LT"/>
              </w:rPr>
            </w:pPr>
            <w:r w:rsidRPr="00612870">
              <w:rPr>
                <w:b/>
                <w:bCs/>
                <w:lang w:val="lt-LT" w:eastAsia="lt-LT"/>
              </w:rPr>
              <w:t>X</w:t>
            </w:r>
            <w:r w:rsidR="002C2B77" w:rsidRPr="00612870">
              <w:rPr>
                <w:lang w:val="lt-LT"/>
              </w:rPr>
              <w:t xml:space="preserve"> Valstybės projektų planavimas</w:t>
            </w:r>
          </w:p>
          <w:p w14:paraId="5F99B279" w14:textId="77777777" w:rsidR="002C2B77" w:rsidRPr="00612870" w:rsidRDefault="002C2B77" w:rsidP="00612870">
            <w:pPr>
              <w:spacing w:line="240" w:lineRule="auto"/>
              <w:jc w:val="left"/>
              <w:rPr>
                <w:lang w:val="lt-LT"/>
              </w:rPr>
            </w:pPr>
            <w:r w:rsidRPr="00612870">
              <w:rPr>
                <w:b/>
                <w:bCs/>
                <w:lang w:val="lt-LT" w:eastAsia="lt-LT"/>
              </w:rPr>
              <w:sym w:font="Times New Roman" w:char="F07F"/>
            </w:r>
            <w:r w:rsidRPr="00612870">
              <w:rPr>
                <w:lang w:val="lt-LT"/>
              </w:rPr>
              <w:t xml:space="preserve"> Regionų projektų planavimas</w:t>
            </w:r>
          </w:p>
          <w:p w14:paraId="2660B8FB" w14:textId="77777777" w:rsidR="002C2B77" w:rsidRPr="00612870" w:rsidRDefault="002C2B77" w:rsidP="00612870">
            <w:pPr>
              <w:spacing w:line="240" w:lineRule="auto"/>
              <w:jc w:val="left"/>
              <w:rPr>
                <w:lang w:val="lt-LT"/>
              </w:rPr>
            </w:pPr>
            <w:r w:rsidRPr="00612870">
              <w:rPr>
                <w:b/>
                <w:bCs/>
                <w:lang w:val="lt-LT" w:eastAsia="lt-LT"/>
              </w:rPr>
              <w:sym w:font="Times New Roman" w:char="F07F"/>
            </w:r>
            <w:r w:rsidRPr="00612870">
              <w:rPr>
                <w:lang w:val="lt-LT"/>
              </w:rPr>
              <w:t xml:space="preserve"> Projektų konkursas</w:t>
            </w:r>
          </w:p>
          <w:p w14:paraId="67A533AC" w14:textId="77777777" w:rsidR="002C2B77" w:rsidRPr="00612870" w:rsidRDefault="002C2B77" w:rsidP="00612870">
            <w:pPr>
              <w:spacing w:line="240" w:lineRule="auto"/>
              <w:jc w:val="left"/>
              <w:rPr>
                <w:lang w:val="lt-LT"/>
              </w:rPr>
            </w:pPr>
            <w:r w:rsidRPr="00612870">
              <w:rPr>
                <w:b/>
                <w:bCs/>
                <w:lang w:val="lt-LT" w:eastAsia="lt-LT"/>
              </w:rPr>
              <w:sym w:font="Times New Roman" w:char="F07F"/>
            </w:r>
            <w:r w:rsidRPr="00612870">
              <w:rPr>
                <w:lang w:val="lt-LT"/>
              </w:rPr>
              <w:t xml:space="preserve"> Tęstinė projektų atranka</w:t>
            </w:r>
          </w:p>
          <w:p w14:paraId="1B0C0C7F" w14:textId="50946B66" w:rsidR="001F59A3" w:rsidRPr="00612870" w:rsidRDefault="003B48F0" w:rsidP="00612870">
            <w:pPr>
              <w:spacing w:line="240" w:lineRule="auto"/>
              <w:jc w:val="left"/>
              <w:rPr>
                <w:i/>
                <w:lang w:val="lt-LT"/>
              </w:rPr>
            </w:pPr>
            <w:r w:rsidRPr="00612870">
              <w:rPr>
                <w:b/>
                <w:bCs/>
                <w:lang w:val="lt-LT" w:eastAsia="lt-LT"/>
              </w:rPr>
              <w:sym w:font="Times New Roman" w:char="F07F"/>
            </w:r>
            <w:r w:rsidRPr="00612870">
              <w:rPr>
                <w:b/>
                <w:bCs/>
                <w:lang w:val="lt-LT" w:eastAsia="lt-LT"/>
              </w:rPr>
              <w:t xml:space="preserve"> </w:t>
            </w:r>
            <w:r w:rsidRPr="00612870">
              <w:rPr>
                <w:bCs/>
                <w:lang w:val="lt-LT" w:eastAsia="lt-LT"/>
              </w:rPr>
              <w:t>Finansinė priemonė</w:t>
            </w:r>
          </w:p>
        </w:tc>
      </w:tr>
      <w:tr w:rsidR="00612870" w:rsidRPr="00612870" w14:paraId="0913E8F3" w14:textId="77777777"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14:paraId="39B520B6" w14:textId="3CA9DF25" w:rsidR="00A40869" w:rsidRPr="00612870" w:rsidRDefault="001232ED" w:rsidP="00612870">
            <w:pPr>
              <w:rPr>
                <w:b/>
                <w:bCs/>
                <w:sz w:val="22"/>
                <w:szCs w:val="22"/>
                <w:lang w:val="lt-LT" w:eastAsia="lt-LT"/>
              </w:rPr>
            </w:pPr>
            <w:r w:rsidRPr="00612870">
              <w:rPr>
                <w:lang w:val="lt-LT"/>
              </w:rPr>
              <w:br w:type="page"/>
            </w:r>
            <w:r w:rsidR="00713663" w:rsidRPr="00612870">
              <w:rPr>
                <w:b/>
                <w:bCs/>
                <w:sz w:val="22"/>
                <w:szCs w:val="22"/>
                <w:lang w:val="lt-LT" w:eastAsia="lt-LT"/>
              </w:rPr>
              <w:t>X</w:t>
            </w:r>
            <w:r w:rsidR="00A40869" w:rsidRPr="00612870">
              <w:rPr>
                <w:b/>
                <w:bCs/>
                <w:sz w:val="22"/>
                <w:szCs w:val="22"/>
                <w:lang w:val="lt-LT" w:eastAsia="lt-LT"/>
              </w:rPr>
              <w:t xml:space="preserve"> SPECIALUSIS PROJEKTŲ ATRANKOS KRITERIJUS           </w:t>
            </w:r>
          </w:p>
          <w:p w14:paraId="74B4A774" w14:textId="77777777" w:rsidR="00A40869" w:rsidRPr="00612870" w:rsidRDefault="00A40869" w:rsidP="00612870">
            <w:pPr>
              <w:rPr>
                <w:b/>
                <w:bCs/>
                <w:sz w:val="22"/>
                <w:szCs w:val="22"/>
                <w:lang w:val="lt-LT" w:eastAsia="lt-LT"/>
              </w:rPr>
            </w:pPr>
            <w:r w:rsidRPr="00612870">
              <w:rPr>
                <w:b/>
                <w:bCs/>
                <w:sz w:val="22"/>
                <w:szCs w:val="22"/>
                <w:lang w:val="lt-LT" w:eastAsia="lt-LT"/>
              </w:rPr>
              <w:sym w:font="Times New Roman" w:char="F07F"/>
            </w:r>
            <w:r w:rsidRPr="00612870">
              <w:rPr>
                <w:b/>
                <w:bCs/>
                <w:sz w:val="22"/>
                <w:szCs w:val="22"/>
                <w:lang w:val="lt-LT" w:eastAsia="lt-LT"/>
              </w:rPr>
              <w:t xml:space="preserve"> PRIORITETINIS PROJEKTŲ ATRANKOS KRITERIJUS</w:t>
            </w:r>
          </w:p>
          <w:p w14:paraId="5188F5F7" w14:textId="77777777" w:rsidR="00A40869" w:rsidRPr="00612870" w:rsidRDefault="00A40869" w:rsidP="00612870">
            <w:pPr>
              <w:rPr>
                <w:b/>
                <w:bCs/>
                <w:lang w:val="lt-LT" w:eastAsia="lt-LT"/>
              </w:rPr>
            </w:pPr>
            <w:r w:rsidRPr="00612870">
              <w:rPr>
                <w:i/>
                <w:lang w:val="lt-LT"/>
              </w:rPr>
              <w:t>(Pažymimas vienas iš galimų projektų atrankos kriterijų tipų.</w:t>
            </w:r>
            <w:r w:rsidR="001232ED" w:rsidRPr="00612870">
              <w:rPr>
                <w:i/>
                <w:lang w:val="lt-LT"/>
              </w:rPr>
              <w:t>)</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0E50E312" w14:textId="144F2BCB" w:rsidR="00A40869" w:rsidRPr="00612870" w:rsidRDefault="00713663" w:rsidP="00612870">
            <w:pPr>
              <w:rPr>
                <w:b/>
                <w:bCs/>
                <w:lang w:val="lt-LT" w:eastAsia="lt-LT"/>
              </w:rPr>
            </w:pPr>
            <w:r w:rsidRPr="00612870">
              <w:rPr>
                <w:b/>
                <w:bCs/>
                <w:lang w:val="lt-LT" w:eastAsia="lt-LT"/>
              </w:rPr>
              <w:t>X</w:t>
            </w:r>
            <w:r w:rsidR="00A40869" w:rsidRPr="00612870">
              <w:rPr>
                <w:b/>
                <w:bCs/>
                <w:lang w:val="lt-LT" w:eastAsia="lt-LT"/>
              </w:rPr>
              <w:t xml:space="preserve"> Nustatymas</w:t>
            </w:r>
          </w:p>
          <w:p w14:paraId="5023D0F3" w14:textId="77777777" w:rsidR="00A40869" w:rsidRPr="00612870" w:rsidRDefault="00A40869" w:rsidP="00612870">
            <w:pPr>
              <w:rPr>
                <w:lang w:val="lt-LT"/>
              </w:rPr>
            </w:pPr>
            <w:r w:rsidRPr="00612870">
              <w:rPr>
                <w:b/>
                <w:bCs/>
                <w:lang w:val="lt-LT" w:eastAsia="lt-LT"/>
              </w:rPr>
              <w:sym w:font="Times New Roman" w:char="F07F"/>
            </w:r>
            <w:r w:rsidRPr="00612870">
              <w:rPr>
                <w:b/>
                <w:bCs/>
                <w:lang w:val="lt-LT" w:eastAsia="lt-LT"/>
              </w:rPr>
              <w:t xml:space="preserve"> Keitimas</w:t>
            </w:r>
            <w:r w:rsidR="001E1A85" w:rsidRPr="00612870">
              <w:rPr>
                <w:b/>
                <w:bCs/>
                <w:lang w:val="lt-LT" w:eastAsia="lt-LT"/>
              </w:rPr>
              <w:t xml:space="preserve"> </w:t>
            </w:r>
          </w:p>
        </w:tc>
      </w:tr>
      <w:tr w:rsidR="00612870" w:rsidRPr="0085209A" w14:paraId="52E0E88E" w14:textId="77777777" w:rsidTr="0016003B">
        <w:tc>
          <w:tcPr>
            <w:tcW w:w="6345" w:type="dxa"/>
            <w:tcBorders>
              <w:top w:val="single" w:sz="2" w:space="0" w:color="auto"/>
              <w:left w:val="single" w:sz="12" w:space="0" w:color="auto"/>
              <w:bottom w:val="single" w:sz="2" w:space="0" w:color="auto"/>
              <w:right w:val="single" w:sz="2" w:space="0" w:color="auto"/>
            </w:tcBorders>
            <w:shd w:val="clear" w:color="auto" w:fill="auto"/>
          </w:tcPr>
          <w:p w14:paraId="5BDC709E" w14:textId="023D776A" w:rsidR="00C77FA1" w:rsidRPr="00612870" w:rsidRDefault="00044027" w:rsidP="00612870">
            <w:pPr>
              <w:jc w:val="left"/>
              <w:rPr>
                <w:b/>
                <w:bCs/>
                <w:lang w:val="lt-LT" w:eastAsia="lt-LT"/>
              </w:rPr>
            </w:pPr>
            <w:r w:rsidRPr="00612870">
              <w:rPr>
                <w:b/>
                <w:bCs/>
                <w:lang w:val="lt-LT" w:eastAsia="lt-LT"/>
              </w:rPr>
              <w:t xml:space="preserve">Projektų atrankos kriterijaus </w:t>
            </w:r>
            <w:r w:rsidR="00F826F0" w:rsidRPr="00612870">
              <w:rPr>
                <w:b/>
                <w:bCs/>
                <w:lang w:val="lt-LT" w:eastAsia="lt-LT"/>
              </w:rPr>
              <w:t xml:space="preserve">numeris ir </w:t>
            </w:r>
            <w:r w:rsidRPr="00612870">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2D93C09" w14:textId="54E4E1CE" w:rsidR="00744C26" w:rsidRPr="00612870" w:rsidRDefault="00713663" w:rsidP="00612870">
            <w:pPr>
              <w:spacing w:before="120" w:after="120" w:line="240" w:lineRule="auto"/>
              <w:rPr>
                <w:b/>
                <w:bCs/>
                <w:iCs/>
                <w:lang w:val="lt-LT" w:eastAsia="lt-LT"/>
              </w:rPr>
            </w:pPr>
            <w:r w:rsidRPr="00612870">
              <w:rPr>
                <w:b/>
                <w:iCs/>
                <w:lang w:val="lt-LT" w:eastAsia="lt-LT"/>
              </w:rPr>
              <w:t xml:space="preserve">1. </w:t>
            </w:r>
            <w:r w:rsidR="000C3967" w:rsidRPr="00612870">
              <w:rPr>
                <w:b/>
                <w:lang w:val="lt-LT" w:eastAsia="lt-LT"/>
              </w:rPr>
              <w:t xml:space="preserve">Projektas turi atitikti </w:t>
            </w:r>
            <w:r w:rsidR="00744C26" w:rsidRPr="00612870">
              <w:rPr>
                <w:b/>
                <w:lang w:val="lt-LT" w:eastAsia="lt-LT"/>
              </w:rPr>
              <w:t>Kultūros ir kūrybinių industrijų politikos 2015–2021 metų plėtros krypčių, patvirtintų Lietuvos Respublikos kultūros ministro 2015 m. liepos 31</w:t>
            </w:r>
            <w:r w:rsidR="002668BA" w:rsidRPr="00612870">
              <w:rPr>
                <w:b/>
                <w:lang w:val="lt-LT" w:eastAsia="lt-LT"/>
              </w:rPr>
              <w:t> </w:t>
            </w:r>
            <w:r w:rsidR="00744C26" w:rsidRPr="00612870">
              <w:rPr>
                <w:b/>
                <w:lang w:val="lt-LT" w:eastAsia="lt-LT"/>
              </w:rPr>
              <w:t>d. įsakymu Nr. ĮV-524 „</w:t>
            </w:r>
            <w:hyperlink r:id="rId6" w:history="1">
              <w:r w:rsidR="00744C26" w:rsidRPr="00612870">
                <w:rPr>
                  <w:rStyle w:val="Hyperlink"/>
                  <w:b/>
                  <w:color w:val="auto"/>
                  <w:lang w:val="lt-LT" w:eastAsia="lt-LT"/>
                </w:rPr>
                <w:t>Dėl Kultūros ir kūrybinių industrijų politikos 2015–2021 metų plėtros krypčių patvirtinimo</w:t>
              </w:r>
            </w:hyperlink>
            <w:r w:rsidR="00744C26" w:rsidRPr="00612870">
              <w:rPr>
                <w:b/>
                <w:lang w:val="lt-LT" w:eastAsia="lt-LT"/>
              </w:rPr>
              <w:t>“</w:t>
            </w:r>
            <w:r w:rsidR="00AB19B5" w:rsidRPr="00612870">
              <w:rPr>
                <w:b/>
                <w:lang w:val="lt-LT" w:eastAsia="lt-LT"/>
              </w:rPr>
              <w:t xml:space="preserve">, </w:t>
            </w:r>
            <w:r w:rsidR="00744C26" w:rsidRPr="00612870">
              <w:rPr>
                <w:b/>
                <w:lang w:val="lt-LT"/>
              </w:rPr>
              <w:t>nuostat</w:t>
            </w:r>
            <w:r w:rsidR="009A199C" w:rsidRPr="00612870">
              <w:rPr>
                <w:b/>
                <w:lang w:val="lt-LT"/>
              </w:rPr>
              <w:t>as</w:t>
            </w:r>
            <w:r w:rsidR="003C3677" w:rsidRPr="00612870">
              <w:rPr>
                <w:b/>
                <w:lang w:val="lt-LT"/>
              </w:rPr>
              <w:t>.</w:t>
            </w:r>
          </w:p>
        </w:tc>
      </w:tr>
      <w:tr w:rsidR="00612870" w:rsidRPr="0085209A" w14:paraId="33CC073D" w14:textId="77777777" w:rsidTr="0085209A">
        <w:tc>
          <w:tcPr>
            <w:tcW w:w="6345" w:type="dxa"/>
            <w:tcBorders>
              <w:top w:val="single" w:sz="2" w:space="0" w:color="auto"/>
              <w:left w:val="single" w:sz="12" w:space="0" w:color="auto"/>
              <w:bottom w:val="single" w:sz="2" w:space="0" w:color="auto"/>
              <w:right w:val="single" w:sz="2" w:space="0" w:color="auto"/>
            </w:tcBorders>
            <w:shd w:val="clear" w:color="auto" w:fill="auto"/>
          </w:tcPr>
          <w:p w14:paraId="19466DC6" w14:textId="77777777" w:rsidR="00044027" w:rsidRPr="00612870" w:rsidRDefault="00044027" w:rsidP="00612870">
            <w:pPr>
              <w:jc w:val="left"/>
              <w:rPr>
                <w:b/>
                <w:bCs/>
                <w:lang w:val="lt-LT" w:eastAsia="lt-LT"/>
              </w:rPr>
            </w:pPr>
            <w:r w:rsidRPr="00612870">
              <w:rPr>
                <w:b/>
                <w:bCs/>
                <w:lang w:val="lt-LT" w:eastAsia="lt-LT"/>
              </w:rPr>
              <w:t>Projektų atrankos kriterijaus vertinimo aspektai ir paaiškinima</w:t>
            </w:r>
            <w:r w:rsidR="00561982" w:rsidRPr="00612870">
              <w:rPr>
                <w:b/>
                <w:bCs/>
                <w:lang w:val="lt-LT" w:eastAsia="lt-LT"/>
              </w:rPr>
              <w:t>i</w:t>
            </w:r>
            <w:r w:rsidRPr="00612870">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FFFFFF" w:themeFill="background1"/>
          </w:tcPr>
          <w:p w14:paraId="2085DDED" w14:textId="0E19B767" w:rsidR="00AB19B5" w:rsidRPr="00612870" w:rsidRDefault="00AC2897" w:rsidP="00612870">
            <w:pPr>
              <w:rPr>
                <w:lang w:val="lt-LT" w:eastAsia="lt-LT"/>
              </w:rPr>
            </w:pPr>
            <w:r w:rsidRPr="00612870">
              <w:rPr>
                <w:bCs/>
                <w:lang w:val="lt-LT" w:eastAsia="lt-LT"/>
              </w:rPr>
              <w:t xml:space="preserve">Bus vertinama, ar projektas </w:t>
            </w:r>
            <w:r w:rsidR="009A199C" w:rsidRPr="00612870">
              <w:rPr>
                <w:bCs/>
                <w:lang w:val="lt-LT" w:eastAsia="lt-LT"/>
              </w:rPr>
              <w:t xml:space="preserve">prisideda prie </w:t>
            </w:r>
            <w:r w:rsidRPr="00612870">
              <w:rPr>
                <w:lang w:val="lt-LT" w:eastAsia="lt-LT"/>
              </w:rPr>
              <w:t xml:space="preserve">Kultūros ir kūrybinių industrijų politikos 2015–2021 metų </w:t>
            </w:r>
            <w:r w:rsidR="00346187" w:rsidRPr="00612870">
              <w:rPr>
                <w:lang w:val="lt-LT" w:eastAsia="lt-LT"/>
              </w:rPr>
              <w:t xml:space="preserve">plėtros </w:t>
            </w:r>
            <w:r w:rsidRPr="00612870">
              <w:rPr>
                <w:lang w:val="lt-LT" w:eastAsia="lt-LT"/>
              </w:rPr>
              <w:t>krypči</w:t>
            </w:r>
            <w:r w:rsidR="003249B4" w:rsidRPr="00612870">
              <w:rPr>
                <w:lang w:val="lt-LT" w:eastAsia="lt-LT"/>
              </w:rPr>
              <w:t>ų</w:t>
            </w:r>
            <w:r w:rsidR="00D21997" w:rsidRPr="00612870">
              <w:rPr>
                <w:lang w:val="lt-LT" w:eastAsia="lt-LT"/>
              </w:rPr>
              <w:t>. Projekt</w:t>
            </w:r>
            <w:r w:rsidR="00680784" w:rsidRPr="00612870">
              <w:rPr>
                <w:lang w:val="lt-LT" w:eastAsia="lt-LT"/>
              </w:rPr>
              <w:t>as</w:t>
            </w:r>
            <w:r w:rsidR="00D21997" w:rsidRPr="00612870">
              <w:rPr>
                <w:lang w:val="lt-LT" w:eastAsia="lt-LT"/>
              </w:rPr>
              <w:t xml:space="preserve"> turi prisid</w:t>
            </w:r>
            <w:r w:rsidR="00680784" w:rsidRPr="00612870">
              <w:rPr>
                <w:lang w:val="lt-LT" w:eastAsia="lt-LT"/>
              </w:rPr>
              <w:t xml:space="preserve">ėti </w:t>
            </w:r>
            <w:r w:rsidR="00D21997" w:rsidRPr="00612870">
              <w:rPr>
                <w:lang w:val="lt-LT" w:eastAsia="lt-LT"/>
              </w:rPr>
              <w:t xml:space="preserve">prie </w:t>
            </w:r>
            <w:r w:rsidR="003249B4" w:rsidRPr="00612870">
              <w:rPr>
                <w:lang w:val="lt-LT" w:eastAsia="lt-LT"/>
              </w:rPr>
              <w:t xml:space="preserve">strateginiame dokumente nurodytos </w:t>
            </w:r>
            <w:r w:rsidR="00D21997" w:rsidRPr="00612870">
              <w:rPr>
                <w:lang w:val="lt-LT" w:eastAsia="lt-LT"/>
              </w:rPr>
              <w:t>trečiosios krypties – Kultūros ir kūrybinių industrijų sektoriaus ekonominės vertės ir sektoriaus eksporto apimčių augimo</w:t>
            </w:r>
            <w:r w:rsidR="00AB19B5" w:rsidRPr="00612870">
              <w:rPr>
                <w:lang w:val="lt-LT" w:eastAsia="lt-LT"/>
              </w:rPr>
              <w:t xml:space="preserve"> skatinimo</w:t>
            </w:r>
            <w:r w:rsidR="00D21997" w:rsidRPr="00612870">
              <w:rPr>
                <w:lang w:val="lt-LT" w:eastAsia="lt-LT"/>
              </w:rPr>
              <w:t xml:space="preserve">, t. y. </w:t>
            </w:r>
            <w:r w:rsidR="00FB3402" w:rsidRPr="00612870">
              <w:rPr>
                <w:lang w:val="lt-LT" w:eastAsia="lt-LT"/>
              </w:rPr>
              <w:t xml:space="preserve">projektas turi </w:t>
            </w:r>
            <w:r w:rsidR="00D21997" w:rsidRPr="00612870">
              <w:rPr>
                <w:lang w:val="lt-LT" w:eastAsia="lt-LT"/>
              </w:rPr>
              <w:t>įgyvendin</w:t>
            </w:r>
            <w:r w:rsidR="00FB3402" w:rsidRPr="00612870">
              <w:rPr>
                <w:lang w:val="lt-LT" w:eastAsia="lt-LT"/>
              </w:rPr>
              <w:t xml:space="preserve">ti </w:t>
            </w:r>
            <w:r w:rsidR="003249B4" w:rsidRPr="00612870">
              <w:rPr>
                <w:lang w:val="lt-LT" w:eastAsia="lt-LT"/>
              </w:rPr>
              <w:t>šias</w:t>
            </w:r>
            <w:r w:rsidR="00680784" w:rsidRPr="00612870">
              <w:rPr>
                <w:lang w:val="lt-LT" w:eastAsia="lt-LT"/>
              </w:rPr>
              <w:t xml:space="preserve"> </w:t>
            </w:r>
            <w:r w:rsidR="003249B4" w:rsidRPr="00612870">
              <w:rPr>
                <w:lang w:val="lt-LT" w:eastAsia="lt-LT"/>
              </w:rPr>
              <w:t>nuostatas</w:t>
            </w:r>
            <w:r w:rsidR="00AB19B5" w:rsidRPr="00612870">
              <w:rPr>
                <w:lang w:val="lt-LT" w:eastAsia="lt-LT"/>
              </w:rPr>
              <w:t>:</w:t>
            </w:r>
          </w:p>
          <w:p w14:paraId="0D55B485" w14:textId="61C999AF" w:rsidR="00AB19B5" w:rsidRPr="00612870" w:rsidRDefault="00AB19B5" w:rsidP="00612870">
            <w:pPr>
              <w:pStyle w:val="ListParagraph"/>
              <w:numPr>
                <w:ilvl w:val="0"/>
                <w:numId w:val="13"/>
              </w:numPr>
              <w:tabs>
                <w:tab w:val="left" w:pos="436"/>
              </w:tabs>
              <w:spacing w:line="320" w:lineRule="atLeast"/>
              <w:ind w:left="34" w:firstLine="0"/>
              <w:jc w:val="both"/>
              <w:rPr>
                <w:rFonts w:eastAsia="Times New Roman"/>
                <w:bCs/>
              </w:rPr>
            </w:pPr>
            <w:r w:rsidRPr="00612870">
              <w:t xml:space="preserve">20.3 </w:t>
            </w:r>
            <w:r w:rsidRPr="00612870">
              <w:rPr>
                <w:rFonts w:eastAsia="Times New Roman"/>
                <w:bCs/>
              </w:rPr>
              <w:t>papunk</w:t>
            </w:r>
            <w:r w:rsidR="003249B4" w:rsidRPr="00612870">
              <w:rPr>
                <w:rFonts w:eastAsia="Times New Roman"/>
                <w:bCs/>
              </w:rPr>
              <w:t>čio</w:t>
            </w:r>
            <w:r w:rsidRPr="00612870">
              <w:rPr>
                <w:rFonts w:eastAsia="Times New Roman"/>
                <w:bCs/>
              </w:rPr>
              <w:t xml:space="preserve">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p>
          <w:p w14:paraId="06ACB00A" w14:textId="11BC2881" w:rsidR="00AB19B5" w:rsidRPr="00612870" w:rsidRDefault="00AB19B5" w:rsidP="00612870">
            <w:pPr>
              <w:pStyle w:val="ListParagraph"/>
              <w:numPr>
                <w:ilvl w:val="0"/>
                <w:numId w:val="13"/>
              </w:numPr>
              <w:tabs>
                <w:tab w:val="left" w:pos="436"/>
              </w:tabs>
              <w:spacing w:line="320" w:lineRule="atLeast"/>
              <w:ind w:left="34" w:firstLine="0"/>
              <w:jc w:val="both"/>
              <w:rPr>
                <w:rFonts w:eastAsia="Times New Roman"/>
                <w:bCs/>
              </w:rPr>
            </w:pPr>
            <w:r w:rsidRPr="00612870">
              <w:t xml:space="preserve">20.4 papunkčio – </w:t>
            </w:r>
            <w:r w:rsidRPr="00612870">
              <w:rPr>
                <w:rFonts w:eastAsia="Calibri"/>
              </w:rPr>
              <w:t xml:space="preserve">siekiant efektyviai išnaudoti išskirtinį dizaino potencialą ekonomikos tvarumui ir transformacijai link aukštesnės pridėtinės vertės bei žiedinės ekonomikos sutelkti dizaino ekspertų – mentorių komandą, koordinuojančią dizaino </w:t>
            </w:r>
            <w:r w:rsidRPr="00612870">
              <w:rPr>
                <w:rFonts w:eastAsia="Calibri"/>
              </w:rPr>
              <w:lastRenderedPageBreak/>
              <w:t>sprendimų kūrėjų pasitelkimą kitų sektorių verslo įmonių veiklos (produktų gamybos ar paslaugų kūrimo ir teikimo, ar kitų verslo procesų organizavimo) tobulinimui, dizaino sprendimų diegimą įmonėse orientuojant į skaitmeninės ir (arba) žiedinės ekonomikos principus atitinkančias veiklas.</w:t>
            </w:r>
          </w:p>
          <w:p w14:paraId="7A6AAA7C" w14:textId="2CC91A7C" w:rsidR="003B557C" w:rsidRPr="00612870" w:rsidRDefault="003B557C" w:rsidP="00612870">
            <w:pPr>
              <w:pStyle w:val="ListParagraph"/>
              <w:tabs>
                <w:tab w:val="left" w:pos="436"/>
              </w:tabs>
              <w:spacing w:line="320" w:lineRule="atLeast"/>
              <w:ind w:left="34"/>
              <w:jc w:val="both"/>
              <w:rPr>
                <w:rFonts w:eastAsia="Times New Roman"/>
                <w:bCs/>
              </w:rPr>
            </w:pPr>
            <w:r w:rsidRPr="00612870">
              <w:rPr>
                <w:rFonts w:eastAsia="Calibri"/>
                <w:bCs/>
              </w:rPr>
              <w:t xml:space="preserve">Pareiškėjas turi atitikti </w:t>
            </w:r>
            <w:r w:rsidRPr="00612870">
              <w:t>Kultūros ir kūrybinių industrijų politikos 2015–2021 metų plėtros krypčių 20.4 papunktyje nurodytą projekto vykdytoją.</w:t>
            </w:r>
          </w:p>
          <w:p w14:paraId="170B9E7E" w14:textId="34F0976A" w:rsidR="001E1B51" w:rsidRPr="00612870" w:rsidRDefault="001E1B51" w:rsidP="00612870">
            <w:pPr>
              <w:spacing w:after="120"/>
              <w:rPr>
                <w:lang w:val="lt-LT" w:eastAsia="lt-LT"/>
              </w:rPr>
            </w:pPr>
            <w:bookmarkStart w:id="1" w:name="_Hlk75521300"/>
            <w:r w:rsidRPr="00612870">
              <w:rPr>
                <w:lang w:val="lt-LT" w:eastAsia="lt-LT"/>
              </w:rPr>
              <w:t>Projekt</w:t>
            </w:r>
            <w:r w:rsidR="00802012" w:rsidRPr="00612870">
              <w:rPr>
                <w:lang w:val="lt-LT" w:eastAsia="lt-LT"/>
              </w:rPr>
              <w:t>u</w:t>
            </w:r>
            <w:r w:rsidRPr="00612870">
              <w:rPr>
                <w:lang w:val="lt-LT" w:eastAsia="lt-LT"/>
              </w:rPr>
              <w:t xml:space="preserve"> taip pat turi </w:t>
            </w:r>
            <w:r w:rsidR="00802012" w:rsidRPr="00612870">
              <w:rPr>
                <w:lang w:val="lt-LT" w:eastAsia="lt-LT"/>
              </w:rPr>
              <w:t>būti siekiama</w:t>
            </w:r>
            <w:r w:rsidRPr="00612870">
              <w:rPr>
                <w:lang w:val="lt-LT" w:eastAsia="lt-LT"/>
              </w:rPr>
              <w:t xml:space="preserve"> strateginio dokumento 21 punkte nustatyt</w:t>
            </w:r>
            <w:r w:rsidR="00380658" w:rsidRPr="00612870">
              <w:rPr>
                <w:lang w:val="lt-LT" w:eastAsia="lt-LT"/>
              </w:rPr>
              <w:t>o 4</w:t>
            </w:r>
            <w:r w:rsidRPr="00612870">
              <w:rPr>
                <w:lang w:val="lt-LT" w:eastAsia="lt-LT"/>
              </w:rPr>
              <w:t xml:space="preserve"> uždavin</w:t>
            </w:r>
            <w:r w:rsidR="00802012" w:rsidRPr="00612870">
              <w:rPr>
                <w:lang w:val="lt-LT" w:eastAsia="lt-LT"/>
              </w:rPr>
              <w:t>i</w:t>
            </w:r>
            <w:r w:rsidR="00380658" w:rsidRPr="00612870">
              <w:rPr>
                <w:lang w:val="lt-LT" w:eastAsia="lt-LT"/>
              </w:rPr>
              <w:t xml:space="preserve">o – </w:t>
            </w:r>
            <w:r w:rsidR="00380658" w:rsidRPr="00612870">
              <w:rPr>
                <w:lang w:val="lt-LT"/>
              </w:rPr>
              <w:t>didinti KKI produktų ir paslaugų pridėtinę vertę bei konkurencingumą, skatinant KKI indėlį į skaitmeninę ir žiedinę ekonomiką.</w:t>
            </w:r>
            <w:bookmarkEnd w:id="1"/>
          </w:p>
        </w:tc>
      </w:tr>
      <w:tr w:rsidR="00612870" w:rsidRPr="0085209A" w14:paraId="56009D5A" w14:textId="77777777" w:rsidTr="0085209A">
        <w:tc>
          <w:tcPr>
            <w:tcW w:w="6345" w:type="dxa"/>
            <w:tcBorders>
              <w:top w:val="single" w:sz="2" w:space="0" w:color="auto"/>
              <w:left w:val="single" w:sz="12" w:space="0" w:color="auto"/>
              <w:bottom w:val="single" w:sz="12" w:space="0" w:color="auto"/>
              <w:right w:val="single" w:sz="2" w:space="0" w:color="auto"/>
            </w:tcBorders>
            <w:shd w:val="clear" w:color="auto" w:fill="auto"/>
          </w:tcPr>
          <w:p w14:paraId="353E833B" w14:textId="77777777" w:rsidR="006B7150" w:rsidRPr="00612870" w:rsidRDefault="006B7150" w:rsidP="00612870">
            <w:pPr>
              <w:jc w:val="left"/>
              <w:rPr>
                <w:b/>
                <w:bCs/>
                <w:lang w:val="lt-LT" w:eastAsia="lt-LT"/>
              </w:rPr>
            </w:pPr>
            <w:r w:rsidRPr="00612870">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FFFFFF" w:themeFill="background1"/>
          </w:tcPr>
          <w:p w14:paraId="7D66575E" w14:textId="77777777" w:rsidR="003F6E94" w:rsidRPr="00612870" w:rsidRDefault="00566074" w:rsidP="00612870">
            <w:pPr>
              <w:rPr>
                <w:lang w:val="lt-LT"/>
              </w:rPr>
            </w:pPr>
            <w:r w:rsidRPr="00612870">
              <w:rPr>
                <w:bCs/>
                <w:lang w:val="lt-LT" w:eastAsia="lt-LT"/>
              </w:rPr>
              <w:t xml:space="preserve">Kriterijus pasirinktas atsižvelgiant į tai, kad </w:t>
            </w:r>
            <w:r w:rsidRPr="00612870">
              <w:rPr>
                <w:lang w:val="lt-LT" w:eastAsia="lt-LT"/>
              </w:rPr>
              <w:t xml:space="preserve">Kultūros ir kūrybinių industrijų politikos 2015–2021 metų plėtros kryptys </w:t>
            </w:r>
            <w:r w:rsidR="00801D9D" w:rsidRPr="00612870">
              <w:rPr>
                <w:lang w:val="lt-LT" w:eastAsia="lt-LT"/>
              </w:rPr>
              <w:t xml:space="preserve">yra </w:t>
            </w:r>
            <w:r w:rsidRPr="00612870">
              <w:rPr>
                <w:lang w:val="lt-LT"/>
              </w:rPr>
              <w:t xml:space="preserve">pagrindinis </w:t>
            </w:r>
            <w:r w:rsidR="00D21997" w:rsidRPr="00612870">
              <w:rPr>
                <w:lang w:val="lt-LT"/>
              </w:rPr>
              <w:t>KKI</w:t>
            </w:r>
            <w:r w:rsidRPr="00612870">
              <w:rPr>
                <w:lang w:val="lt-LT" w:eastAsia="lt-LT"/>
              </w:rPr>
              <w:t xml:space="preserve"> </w:t>
            </w:r>
            <w:r w:rsidRPr="00612870">
              <w:rPr>
                <w:lang w:val="lt-LT"/>
              </w:rPr>
              <w:t>sektoriaus strateginis dokumentas, numatantis šios srities plėtros prioritetus, tikslus, uždavinius bei užtikrin</w:t>
            </w:r>
            <w:r w:rsidR="00D21997" w:rsidRPr="00612870">
              <w:rPr>
                <w:lang w:val="lt-LT"/>
              </w:rPr>
              <w:t>antis</w:t>
            </w:r>
            <w:r w:rsidRPr="00612870">
              <w:rPr>
                <w:lang w:val="lt-LT"/>
              </w:rPr>
              <w:t xml:space="preserve"> efektyvų ir koordinuotą jų įgyvendinimą. </w:t>
            </w:r>
            <w:r w:rsidR="003F6E94" w:rsidRPr="00612870">
              <w:rPr>
                <w:lang w:val="lt-LT"/>
              </w:rPr>
              <w:t xml:space="preserve">Įgyvendinus projektus pagal </w:t>
            </w:r>
            <w:r w:rsidR="003F6E94" w:rsidRPr="00612870">
              <w:rPr>
                <w:lang w:val="lt-LT" w:eastAsia="lt-LT"/>
              </w:rPr>
              <w:t xml:space="preserve">Kultūros ir kūrybinių industrijų politikos 2015–2021 metų plėtros kryptyse nustatytus reikalavimus bus prisidėta prie 2014-2020 m. ES fondų investicijų veiksmų programos 13 prioriteto </w:t>
            </w:r>
            <w:r w:rsidR="003F6E94" w:rsidRPr="00612870">
              <w:rPr>
                <w:lang w:val="lt-LT"/>
              </w:rPr>
              <w:t xml:space="preserve">13.1.1. </w:t>
            </w:r>
            <w:r w:rsidR="003F6E94" w:rsidRPr="00612870">
              <w:rPr>
                <w:lang w:val="lt-LT" w:eastAsia="lt-LT"/>
              </w:rPr>
              <w:t>konkretaus uždavinio įgyvendinimo veiklų – i</w:t>
            </w:r>
            <w:r w:rsidR="003F6E94" w:rsidRPr="00612870">
              <w:rPr>
                <w:lang w:val="lt-LT"/>
              </w:rPr>
              <w:t>nvesticijos į naujų skaitmeninių ir / arba žiedinę ekonomiką skatinančių kultūros ir kūrybinių paslaugų ir produktų, įskaitant dizaino sprendimus, kūrimą,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 tokiu būdu didinant žiedinės ir skaitmeninės ekonomikos dalį šalies ekonomikos struktūroje</w:t>
            </w:r>
            <w:r w:rsidR="00D1047D" w:rsidRPr="00612870">
              <w:rPr>
                <w:lang w:val="lt-LT"/>
              </w:rPr>
              <w:t>.</w:t>
            </w:r>
          </w:p>
          <w:p w14:paraId="6C1AAA35" w14:textId="5A32A61C" w:rsidR="00AE1746" w:rsidRPr="00612870" w:rsidRDefault="00AE1746" w:rsidP="00612870">
            <w:pPr>
              <w:rPr>
                <w:bCs/>
                <w:iCs/>
                <w:lang w:val="lt-LT" w:eastAsia="lt-LT"/>
              </w:rPr>
            </w:pPr>
            <w:r w:rsidRPr="00612870">
              <w:rPr>
                <w:shd w:val="clear" w:color="auto" w:fill="DAEEF3" w:themeFill="accent5" w:themeFillTint="33"/>
                <w:lang w:val="lt-LT"/>
              </w:rPr>
              <w:t xml:space="preserve">Projektų atrankos kriterijus nepagrįstai neišskiria tam tikros tikslinės grupės iš kitų, kadangi yra grindžiamas tiek strateginiame dokumente </w:t>
            </w:r>
            <w:r w:rsidRPr="00612870">
              <w:rPr>
                <w:bCs/>
                <w:shd w:val="clear" w:color="auto" w:fill="DAEEF3" w:themeFill="accent5" w:themeFillTint="33"/>
                <w:lang w:val="lt-LT"/>
              </w:rPr>
              <w:t xml:space="preserve">– </w:t>
            </w:r>
            <w:r w:rsidRPr="00612870">
              <w:rPr>
                <w:shd w:val="clear" w:color="auto" w:fill="DAEEF3" w:themeFill="accent5" w:themeFillTint="33"/>
                <w:lang w:val="lt-LT" w:eastAsia="lt-LT"/>
              </w:rPr>
              <w:t xml:space="preserve">Kultūros ir kūrybinių industrijų politikos 2015–2021 metų plėtros kryptyse, tiek Veiksmų programoje </w:t>
            </w:r>
            <w:r w:rsidRPr="00612870">
              <w:rPr>
                <w:shd w:val="clear" w:color="auto" w:fill="DAEEF3" w:themeFill="accent5" w:themeFillTint="33"/>
                <w:lang w:val="lt-LT"/>
              </w:rPr>
              <w:t>nustatytais reikalavimais.</w:t>
            </w:r>
          </w:p>
        </w:tc>
      </w:tr>
    </w:tbl>
    <w:p w14:paraId="27973AB4" w14:textId="3695C555" w:rsidR="00F541A9" w:rsidRPr="00612870" w:rsidRDefault="00F541A9" w:rsidP="00612870">
      <w:pPr>
        <w:spacing w:line="240" w:lineRule="exact"/>
        <w:ind w:firstLine="720"/>
        <w:rPr>
          <w:sz w:val="22"/>
          <w:szCs w:val="22"/>
          <w:lang w:val="lt-LT"/>
        </w:rPr>
      </w:pPr>
    </w:p>
    <w:p w14:paraId="2B5077F8" w14:textId="77777777" w:rsidR="00F541A9" w:rsidRPr="00612870" w:rsidRDefault="00F541A9" w:rsidP="00612870">
      <w:pPr>
        <w:spacing w:line="240" w:lineRule="exact"/>
        <w:ind w:firstLine="720"/>
        <w:rPr>
          <w:sz w:val="22"/>
          <w:szCs w:val="22"/>
          <w:lang w:val="lt-LT"/>
        </w:rPr>
      </w:pPr>
    </w:p>
    <w:p w14:paraId="16078451" w14:textId="77777777" w:rsidR="00B06044" w:rsidRPr="00612870" w:rsidRDefault="00B06044" w:rsidP="00612870">
      <w:pPr>
        <w:spacing w:line="240" w:lineRule="exact"/>
        <w:rPr>
          <w:u w:val="single"/>
          <w:lang w:val="lt-LT"/>
        </w:rPr>
      </w:pPr>
    </w:p>
    <w:p w14:paraId="396BDDB6" w14:textId="77777777" w:rsidR="00B06044" w:rsidRPr="00612870" w:rsidRDefault="00B06044" w:rsidP="00612870">
      <w:pPr>
        <w:tabs>
          <w:tab w:val="left" w:pos="11766"/>
        </w:tabs>
        <w:spacing w:line="240" w:lineRule="exact"/>
        <w:rPr>
          <w:lang w:val="lt-LT"/>
        </w:rPr>
      </w:pPr>
      <w:r w:rsidRPr="00612870">
        <w:rPr>
          <w:u w:val="single"/>
          <w:lang w:val="lt-LT"/>
        </w:rPr>
        <w:t xml:space="preserve">                            Kultūros viceministras</w:t>
      </w:r>
      <w:r w:rsidRPr="00612870">
        <w:rPr>
          <w:lang w:val="lt-LT"/>
        </w:rPr>
        <w:t>_______________</w:t>
      </w:r>
      <w:r w:rsidRPr="00612870">
        <w:rPr>
          <w:lang w:val="lt-LT"/>
        </w:rPr>
        <w:tab/>
      </w:r>
      <w:r w:rsidRPr="00612870">
        <w:rPr>
          <w:u w:val="single"/>
          <w:lang w:val="lt-LT"/>
        </w:rPr>
        <w:t>Vygintas Gasparavičius</w:t>
      </w:r>
    </w:p>
    <w:p w14:paraId="3B723B67" w14:textId="700A074D" w:rsidR="00E319A0" w:rsidRPr="00612870" w:rsidRDefault="00B06044" w:rsidP="00612870">
      <w:pPr>
        <w:tabs>
          <w:tab w:val="left" w:pos="6521"/>
          <w:tab w:val="left" w:pos="11907"/>
        </w:tabs>
        <w:spacing w:line="240" w:lineRule="exact"/>
        <w:rPr>
          <w:lang w:val="lt-LT"/>
        </w:rPr>
      </w:pPr>
      <w:r w:rsidRPr="00612870">
        <w:rPr>
          <w:lang w:val="lt-LT"/>
        </w:rPr>
        <w:t xml:space="preserve"> (ministerijos atsakingo asmens pareigų pavadinimas)</w:t>
      </w:r>
      <w:r w:rsidRPr="00612870">
        <w:rPr>
          <w:lang w:val="lt-LT"/>
        </w:rPr>
        <w:tab/>
        <w:t xml:space="preserve">                        </w:t>
      </w:r>
      <w:r w:rsidRPr="00612870">
        <w:rPr>
          <w:i/>
          <w:iCs/>
          <w:lang w:val="lt-LT"/>
        </w:rPr>
        <w:t>(parašas)</w:t>
      </w:r>
      <w:r w:rsidRPr="00612870">
        <w:rPr>
          <w:lang w:val="lt-LT"/>
        </w:rPr>
        <w:t xml:space="preserve">                               </w:t>
      </w:r>
      <w:r w:rsidRPr="00612870">
        <w:rPr>
          <w:lang w:val="lt-LT"/>
        </w:rPr>
        <w:tab/>
        <w:t xml:space="preserve">   (vardas ir pavardė)</w:t>
      </w:r>
    </w:p>
    <w:sectPr w:rsidR="00E319A0" w:rsidRPr="00612870" w:rsidSect="00A4577A">
      <w:pgSz w:w="16838" w:h="11906" w:orient="landscape" w:code="9"/>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9E3EF7"/>
    <w:multiLevelType w:val="multilevel"/>
    <w:tmpl w:val="0809001F"/>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939C0"/>
    <w:multiLevelType w:val="multilevel"/>
    <w:tmpl w:val="0809001F"/>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C219DD"/>
    <w:multiLevelType w:val="hybridMultilevel"/>
    <w:tmpl w:val="09C29478"/>
    <w:lvl w:ilvl="0" w:tplc="0427000F">
      <w:start w:val="1"/>
      <w:numFmt w:val="decimal"/>
      <w:lvlText w:val="%1."/>
      <w:lvlJc w:val="left"/>
      <w:pPr>
        <w:ind w:left="1495" w:hanging="360"/>
      </w:p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5" w15:restartNumberingAfterBreak="0">
    <w:nsid w:val="3CE31F2E"/>
    <w:multiLevelType w:val="multilevel"/>
    <w:tmpl w:val="EF24F5BC"/>
    <w:lvl w:ilvl="0">
      <w:start w:val="19"/>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962E25"/>
    <w:multiLevelType w:val="multilevel"/>
    <w:tmpl w:val="0809001F"/>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E66F6"/>
    <w:multiLevelType w:val="hybridMultilevel"/>
    <w:tmpl w:val="60B2290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4C2142ED"/>
    <w:multiLevelType w:val="hybridMultilevel"/>
    <w:tmpl w:val="A88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4725"/>
    <w:multiLevelType w:val="multilevel"/>
    <w:tmpl w:val="0809001F"/>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75295A"/>
    <w:multiLevelType w:val="hybridMultilevel"/>
    <w:tmpl w:val="9C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CB81B2E"/>
    <w:multiLevelType w:val="multilevel"/>
    <w:tmpl w:val="0809001F"/>
    <w:styleLink w:val="111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10"/>
  </w:num>
  <w:num w:numId="4">
    <w:abstractNumId w:val="8"/>
  </w:num>
  <w:num w:numId="5">
    <w:abstractNumId w:val="5"/>
  </w:num>
  <w:num w:numId="6">
    <w:abstractNumId w:val="12"/>
  </w:num>
  <w:num w:numId="7">
    <w:abstractNumId w:val="6"/>
  </w:num>
  <w:num w:numId="8">
    <w:abstractNumId w:val="9"/>
  </w:num>
  <w:num w:numId="9">
    <w:abstractNumId w:val="2"/>
  </w:num>
  <w:num w:numId="10">
    <w:abstractNumId w:val="3"/>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06B79"/>
    <w:rsid w:val="00013EAE"/>
    <w:rsid w:val="00037DF9"/>
    <w:rsid w:val="00044027"/>
    <w:rsid w:val="00050F47"/>
    <w:rsid w:val="000723C3"/>
    <w:rsid w:val="000808DC"/>
    <w:rsid w:val="00084E8B"/>
    <w:rsid w:val="000B491D"/>
    <w:rsid w:val="000B70DE"/>
    <w:rsid w:val="000C0CD8"/>
    <w:rsid w:val="000C3967"/>
    <w:rsid w:val="000E1DE3"/>
    <w:rsid w:val="000E248F"/>
    <w:rsid w:val="00103AA5"/>
    <w:rsid w:val="00110967"/>
    <w:rsid w:val="00110A3E"/>
    <w:rsid w:val="0011134D"/>
    <w:rsid w:val="0011201E"/>
    <w:rsid w:val="00112884"/>
    <w:rsid w:val="0011770B"/>
    <w:rsid w:val="00122FED"/>
    <w:rsid w:val="001232ED"/>
    <w:rsid w:val="00134F92"/>
    <w:rsid w:val="00135662"/>
    <w:rsid w:val="00135E9B"/>
    <w:rsid w:val="00147D94"/>
    <w:rsid w:val="0016003B"/>
    <w:rsid w:val="00165EA7"/>
    <w:rsid w:val="00167843"/>
    <w:rsid w:val="00167B07"/>
    <w:rsid w:val="00174DD8"/>
    <w:rsid w:val="001B1544"/>
    <w:rsid w:val="001C0D49"/>
    <w:rsid w:val="001C33E1"/>
    <w:rsid w:val="001C6A88"/>
    <w:rsid w:val="001C717B"/>
    <w:rsid w:val="001C7EFA"/>
    <w:rsid w:val="001E1A85"/>
    <w:rsid w:val="001E1B51"/>
    <w:rsid w:val="001F59A3"/>
    <w:rsid w:val="001F5DA0"/>
    <w:rsid w:val="002045EC"/>
    <w:rsid w:val="00207CCA"/>
    <w:rsid w:val="002302AB"/>
    <w:rsid w:val="00232554"/>
    <w:rsid w:val="00237A21"/>
    <w:rsid w:val="00253FDA"/>
    <w:rsid w:val="0025779A"/>
    <w:rsid w:val="002577D3"/>
    <w:rsid w:val="002668BA"/>
    <w:rsid w:val="002B5958"/>
    <w:rsid w:val="002C2B77"/>
    <w:rsid w:val="002D5FA8"/>
    <w:rsid w:val="002D7A2C"/>
    <w:rsid w:val="002E31B4"/>
    <w:rsid w:val="003044EF"/>
    <w:rsid w:val="00310EC5"/>
    <w:rsid w:val="00312BE7"/>
    <w:rsid w:val="0032108E"/>
    <w:rsid w:val="003249B4"/>
    <w:rsid w:val="00333DE5"/>
    <w:rsid w:val="003359DC"/>
    <w:rsid w:val="0033792A"/>
    <w:rsid w:val="00346187"/>
    <w:rsid w:val="00356E11"/>
    <w:rsid w:val="00357E73"/>
    <w:rsid w:val="003621E7"/>
    <w:rsid w:val="003777AF"/>
    <w:rsid w:val="00380658"/>
    <w:rsid w:val="00390029"/>
    <w:rsid w:val="00396D15"/>
    <w:rsid w:val="003A48C0"/>
    <w:rsid w:val="003B48F0"/>
    <w:rsid w:val="003B557C"/>
    <w:rsid w:val="003C3677"/>
    <w:rsid w:val="003C55F1"/>
    <w:rsid w:val="003D0DE0"/>
    <w:rsid w:val="003D30B8"/>
    <w:rsid w:val="003F6E94"/>
    <w:rsid w:val="004226AB"/>
    <w:rsid w:val="00426102"/>
    <w:rsid w:val="0048787A"/>
    <w:rsid w:val="00487D37"/>
    <w:rsid w:val="00493BEE"/>
    <w:rsid w:val="004A5095"/>
    <w:rsid w:val="004A76B7"/>
    <w:rsid w:val="004B7163"/>
    <w:rsid w:val="004C33CD"/>
    <w:rsid w:val="004D02FC"/>
    <w:rsid w:val="004F428D"/>
    <w:rsid w:val="004F5824"/>
    <w:rsid w:val="004F5B10"/>
    <w:rsid w:val="004F7F82"/>
    <w:rsid w:val="00506561"/>
    <w:rsid w:val="00507894"/>
    <w:rsid w:val="00511C3B"/>
    <w:rsid w:val="00527540"/>
    <w:rsid w:val="00535DC9"/>
    <w:rsid w:val="0054372F"/>
    <w:rsid w:val="00561982"/>
    <w:rsid w:val="0056258C"/>
    <w:rsid w:val="005647F7"/>
    <w:rsid w:val="00566074"/>
    <w:rsid w:val="0059627E"/>
    <w:rsid w:val="005A7B4F"/>
    <w:rsid w:val="005B45CB"/>
    <w:rsid w:val="005C6344"/>
    <w:rsid w:val="005D085A"/>
    <w:rsid w:val="005D176F"/>
    <w:rsid w:val="005D291B"/>
    <w:rsid w:val="005E0107"/>
    <w:rsid w:val="00602C16"/>
    <w:rsid w:val="00604DBC"/>
    <w:rsid w:val="00612870"/>
    <w:rsid w:val="00613EA7"/>
    <w:rsid w:val="00630F15"/>
    <w:rsid w:val="0063253C"/>
    <w:rsid w:val="006672A0"/>
    <w:rsid w:val="00672557"/>
    <w:rsid w:val="00677A7A"/>
    <w:rsid w:val="00680784"/>
    <w:rsid w:val="00685EA2"/>
    <w:rsid w:val="00691C5E"/>
    <w:rsid w:val="006A087C"/>
    <w:rsid w:val="006A286A"/>
    <w:rsid w:val="006A4571"/>
    <w:rsid w:val="006A71BC"/>
    <w:rsid w:val="006B22E7"/>
    <w:rsid w:val="006B7150"/>
    <w:rsid w:val="006F4AF7"/>
    <w:rsid w:val="00706316"/>
    <w:rsid w:val="00713005"/>
    <w:rsid w:val="00713663"/>
    <w:rsid w:val="007302C1"/>
    <w:rsid w:val="00744C26"/>
    <w:rsid w:val="0074677F"/>
    <w:rsid w:val="0075383C"/>
    <w:rsid w:val="00766129"/>
    <w:rsid w:val="00781AD3"/>
    <w:rsid w:val="00784712"/>
    <w:rsid w:val="007905A3"/>
    <w:rsid w:val="007B1BF6"/>
    <w:rsid w:val="007B7691"/>
    <w:rsid w:val="007C3F70"/>
    <w:rsid w:val="007C7EB3"/>
    <w:rsid w:val="007D0D24"/>
    <w:rsid w:val="007D42FC"/>
    <w:rsid w:val="00801D9D"/>
    <w:rsid w:val="00802012"/>
    <w:rsid w:val="00804349"/>
    <w:rsid w:val="0081656F"/>
    <w:rsid w:val="00820673"/>
    <w:rsid w:val="00826114"/>
    <w:rsid w:val="00831006"/>
    <w:rsid w:val="00851AB8"/>
    <w:rsid w:val="0085209A"/>
    <w:rsid w:val="008670DF"/>
    <w:rsid w:val="00874931"/>
    <w:rsid w:val="00880898"/>
    <w:rsid w:val="00885BFF"/>
    <w:rsid w:val="00895B79"/>
    <w:rsid w:val="008A4460"/>
    <w:rsid w:val="008A4A2F"/>
    <w:rsid w:val="008B46BE"/>
    <w:rsid w:val="008D5A40"/>
    <w:rsid w:val="008F0145"/>
    <w:rsid w:val="008F4DFA"/>
    <w:rsid w:val="00900F97"/>
    <w:rsid w:val="009044BF"/>
    <w:rsid w:val="009131FA"/>
    <w:rsid w:val="00921BE2"/>
    <w:rsid w:val="00941FEA"/>
    <w:rsid w:val="00952DED"/>
    <w:rsid w:val="00955749"/>
    <w:rsid w:val="00967C5B"/>
    <w:rsid w:val="0097746B"/>
    <w:rsid w:val="00981CD1"/>
    <w:rsid w:val="0098393C"/>
    <w:rsid w:val="0099056C"/>
    <w:rsid w:val="009944CC"/>
    <w:rsid w:val="00996E51"/>
    <w:rsid w:val="00997E57"/>
    <w:rsid w:val="009A199C"/>
    <w:rsid w:val="009D5E39"/>
    <w:rsid w:val="009F166D"/>
    <w:rsid w:val="009F193D"/>
    <w:rsid w:val="00A1491E"/>
    <w:rsid w:val="00A219A8"/>
    <w:rsid w:val="00A257C4"/>
    <w:rsid w:val="00A35064"/>
    <w:rsid w:val="00A40869"/>
    <w:rsid w:val="00A4577A"/>
    <w:rsid w:val="00A46DEA"/>
    <w:rsid w:val="00A54155"/>
    <w:rsid w:val="00A542F0"/>
    <w:rsid w:val="00A56D61"/>
    <w:rsid w:val="00A637F3"/>
    <w:rsid w:val="00A71C1A"/>
    <w:rsid w:val="00A765AF"/>
    <w:rsid w:val="00A83EDB"/>
    <w:rsid w:val="00A85F37"/>
    <w:rsid w:val="00AA2BAD"/>
    <w:rsid w:val="00AA2E04"/>
    <w:rsid w:val="00AA42F5"/>
    <w:rsid w:val="00AB0469"/>
    <w:rsid w:val="00AB19B5"/>
    <w:rsid w:val="00AC2897"/>
    <w:rsid w:val="00AE1746"/>
    <w:rsid w:val="00AF1B52"/>
    <w:rsid w:val="00B06044"/>
    <w:rsid w:val="00B13326"/>
    <w:rsid w:val="00B24C84"/>
    <w:rsid w:val="00B53AC1"/>
    <w:rsid w:val="00B57A4B"/>
    <w:rsid w:val="00B90669"/>
    <w:rsid w:val="00B92638"/>
    <w:rsid w:val="00B94E07"/>
    <w:rsid w:val="00B96756"/>
    <w:rsid w:val="00BA0D05"/>
    <w:rsid w:val="00BB647D"/>
    <w:rsid w:val="00BC413A"/>
    <w:rsid w:val="00BF0FD1"/>
    <w:rsid w:val="00BF16E7"/>
    <w:rsid w:val="00C05018"/>
    <w:rsid w:val="00C34459"/>
    <w:rsid w:val="00C36AD1"/>
    <w:rsid w:val="00C51EE7"/>
    <w:rsid w:val="00C57F97"/>
    <w:rsid w:val="00C611A6"/>
    <w:rsid w:val="00C62B50"/>
    <w:rsid w:val="00C72F8E"/>
    <w:rsid w:val="00C76238"/>
    <w:rsid w:val="00C77FA1"/>
    <w:rsid w:val="00CC5DA2"/>
    <w:rsid w:val="00CC6A27"/>
    <w:rsid w:val="00CE6507"/>
    <w:rsid w:val="00D1047D"/>
    <w:rsid w:val="00D11981"/>
    <w:rsid w:val="00D15B25"/>
    <w:rsid w:val="00D21997"/>
    <w:rsid w:val="00D27EF5"/>
    <w:rsid w:val="00D52CDD"/>
    <w:rsid w:val="00D80124"/>
    <w:rsid w:val="00D81890"/>
    <w:rsid w:val="00D8361D"/>
    <w:rsid w:val="00D87C13"/>
    <w:rsid w:val="00DA0836"/>
    <w:rsid w:val="00DB63ED"/>
    <w:rsid w:val="00DD6F20"/>
    <w:rsid w:val="00E17ECA"/>
    <w:rsid w:val="00E23006"/>
    <w:rsid w:val="00E2776E"/>
    <w:rsid w:val="00E319A0"/>
    <w:rsid w:val="00E6448D"/>
    <w:rsid w:val="00E65AD0"/>
    <w:rsid w:val="00E700C2"/>
    <w:rsid w:val="00E766EC"/>
    <w:rsid w:val="00E777D4"/>
    <w:rsid w:val="00E90137"/>
    <w:rsid w:val="00E954A1"/>
    <w:rsid w:val="00EB1113"/>
    <w:rsid w:val="00EB1EDB"/>
    <w:rsid w:val="00EB7F33"/>
    <w:rsid w:val="00EC06D9"/>
    <w:rsid w:val="00EC74EA"/>
    <w:rsid w:val="00EF26E7"/>
    <w:rsid w:val="00EF2FB6"/>
    <w:rsid w:val="00EF5549"/>
    <w:rsid w:val="00F23B12"/>
    <w:rsid w:val="00F24E2D"/>
    <w:rsid w:val="00F302D1"/>
    <w:rsid w:val="00F37A04"/>
    <w:rsid w:val="00F45FB3"/>
    <w:rsid w:val="00F51AE8"/>
    <w:rsid w:val="00F541A9"/>
    <w:rsid w:val="00F572F8"/>
    <w:rsid w:val="00F61E65"/>
    <w:rsid w:val="00F826F0"/>
    <w:rsid w:val="00F9202E"/>
    <w:rsid w:val="00FB3402"/>
    <w:rsid w:val="00FB78FF"/>
    <w:rsid w:val="00FB7C47"/>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E7D5"/>
  <w15:docId w15:val="{4648989E-5467-457B-B48A-E7321DD6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44C26"/>
    <w:rPr>
      <w:color w:val="0000FF" w:themeColor="hyperlink"/>
      <w:u w:val="single"/>
    </w:rPr>
  </w:style>
  <w:style w:type="character" w:customStyle="1" w:styleId="UnresolvedMention1">
    <w:name w:val="Unresolved Mention1"/>
    <w:basedOn w:val="DefaultParagraphFont"/>
    <w:uiPriority w:val="99"/>
    <w:semiHidden/>
    <w:unhideWhenUsed/>
    <w:rsid w:val="00744C26"/>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3F6E94"/>
    <w:rPr>
      <w:rFonts w:eastAsia="MS Mincho"/>
      <w:sz w:val="24"/>
      <w:szCs w:val="24"/>
    </w:rPr>
  </w:style>
  <w:style w:type="numbering" w:styleId="111111">
    <w:name w:val="Outline List 2"/>
    <w:basedOn w:val="NoList"/>
    <w:uiPriority w:val="99"/>
    <w:semiHidden/>
    <w:unhideWhenUsed/>
    <w:rsid w:val="00BB647D"/>
    <w:pPr>
      <w:numPr>
        <w:numId w:val="6"/>
      </w:numPr>
    </w:pPr>
  </w:style>
  <w:style w:type="paragraph" w:customStyle="1" w:styleId="Default">
    <w:name w:val="Default"/>
    <w:rsid w:val="00487D37"/>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668BA"/>
    <w:rPr>
      <w:color w:val="605E5C"/>
      <w:shd w:val="clear" w:color="auto" w:fill="E1DFDD"/>
    </w:rPr>
  </w:style>
  <w:style w:type="character" w:styleId="FollowedHyperlink">
    <w:name w:val="FollowedHyperlink"/>
    <w:basedOn w:val="DefaultParagraphFont"/>
    <w:uiPriority w:val="99"/>
    <w:semiHidden/>
    <w:unhideWhenUsed/>
    <w:rsid w:val="00B06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06650">
      <w:bodyDiv w:val="1"/>
      <w:marLeft w:val="0"/>
      <w:marRight w:val="0"/>
      <w:marTop w:val="0"/>
      <w:marBottom w:val="0"/>
      <w:divBdr>
        <w:top w:val="none" w:sz="0" w:space="0" w:color="auto"/>
        <w:left w:val="none" w:sz="0" w:space="0" w:color="auto"/>
        <w:bottom w:val="none" w:sz="0" w:space="0" w:color="auto"/>
        <w:right w:val="none" w:sz="0" w:space="0" w:color="auto"/>
      </w:divBdr>
      <w:divsChild>
        <w:div w:id="36340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46946e10df5c11eb866fe2e083228059?jfwid=-4j5lbxjg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7198-D9B2-4443-AB77-E98F78A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4229</Words>
  <Characters>241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Nerijus Mocevičius</cp:lastModifiedBy>
  <cp:revision>52</cp:revision>
  <cp:lastPrinted>2017-02-13T08:49:00Z</cp:lastPrinted>
  <dcterms:created xsi:type="dcterms:W3CDTF">2021-05-21T07:22:00Z</dcterms:created>
  <dcterms:modified xsi:type="dcterms:W3CDTF">2021-10-01T11:23:00Z</dcterms:modified>
</cp:coreProperties>
</file>